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0ED3EF83" w:rsidR="002210F1" w:rsidRPr="00E32A32" w:rsidRDefault="002575B0" w:rsidP="009F1BD9">
      <w:pPr>
        <w:spacing w:after="0" w:line="240" w:lineRule="auto"/>
        <w:ind w:right="-2"/>
        <w:jc w:val="center"/>
        <w:rPr>
          <w:rFonts w:ascii="Arial" w:hAnsi="Arial" w:cs="Arial"/>
          <w:b/>
          <w:color w:val="002060"/>
          <w:sz w:val="18"/>
          <w:szCs w:val="36"/>
        </w:rPr>
      </w:pPr>
      <w:r>
        <w:rPr>
          <w:rFonts w:ascii="Arial" w:hAnsi="Arial" w:cs="Arial"/>
          <w:b/>
          <w:color w:val="002060"/>
          <w:sz w:val="36"/>
        </w:rPr>
        <w:t>Individual Giving &amp; Membership Office</w:t>
      </w:r>
      <w:r w:rsidR="004B5A4D">
        <w:rPr>
          <w:rFonts w:ascii="Arial" w:hAnsi="Arial" w:cs="Arial"/>
          <w:b/>
          <w:color w:val="002060"/>
          <w:sz w:val="36"/>
        </w:rPr>
        <w:t>r</w:t>
      </w:r>
      <w:r w:rsidR="002210F1" w:rsidRPr="00E32A32">
        <w:rPr>
          <w:rFonts w:ascii="Arial" w:hAnsi="Arial" w:cs="Arial"/>
          <w:b/>
          <w:color w:val="002060"/>
          <w:sz w:val="36"/>
        </w:rPr>
        <w:t xml:space="preserve"> </w:t>
      </w:r>
      <w:r w:rsidR="002210F1" w:rsidRPr="00E32A32">
        <w:rPr>
          <w:rFonts w:ascii="Arial" w:hAnsi="Arial" w:cs="Arial"/>
          <w:b/>
          <w:color w:val="002060"/>
          <w:sz w:val="18"/>
          <w:szCs w:val="36"/>
        </w:rPr>
        <w:br/>
      </w:r>
    </w:p>
    <w:p w14:paraId="194B9690" w14:textId="7B118A1B"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F44470">
        <w:rPr>
          <w:rFonts w:ascii="Arial" w:hAnsi="Arial" w:cs="Arial"/>
          <w:b/>
          <w:color w:val="002060"/>
          <w:sz w:val="36"/>
          <w:szCs w:val="36"/>
        </w:rPr>
        <w:t>December 2025</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9F1BD9">
      <w:pPr>
        <w:numPr>
          <w:ilvl w:val="0"/>
          <w:numId w:val="2"/>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66432" behindDoc="1" locked="0" layoutInCell="1" allowOverlap="1" wp14:anchorId="74ED3328" wp14:editId="4EBAD067">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64384"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9A3D1A">
      <w:pPr>
        <w:pStyle w:val="BodyText"/>
        <w:numPr>
          <w:ilvl w:val="0"/>
          <w:numId w:val="38"/>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9A3D1A">
      <w:pPr>
        <w:pStyle w:val="ListParagraph"/>
        <w:numPr>
          <w:ilvl w:val="0"/>
          <w:numId w:val="38"/>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9A3D1A">
      <w:pPr>
        <w:pStyle w:val="NormalWeb"/>
        <w:numPr>
          <w:ilvl w:val="0"/>
          <w:numId w:val="38"/>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9A3D1A">
      <w:pPr>
        <w:pStyle w:val="BodyText"/>
        <w:numPr>
          <w:ilvl w:val="0"/>
          <w:numId w:val="38"/>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9A3D1A">
      <w:pPr>
        <w:pStyle w:val="BodyText"/>
        <w:numPr>
          <w:ilvl w:val="0"/>
          <w:numId w:val="38"/>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156C2B">
      <w:pPr>
        <w:pStyle w:val="ListParagraph"/>
        <w:numPr>
          <w:ilvl w:val="0"/>
          <w:numId w:val="36"/>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E32A32">
      <w:pPr>
        <w:pStyle w:val="ListParagraph"/>
        <w:numPr>
          <w:ilvl w:val="0"/>
          <w:numId w:val="3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5655BB58" w:rsidR="4E229E73" w:rsidRDefault="430C605C" w:rsidP="005532A1">
      <w:pPr>
        <w:spacing w:after="0" w:line="240" w:lineRule="auto"/>
        <w:ind w:right="-2"/>
        <w:rPr>
          <w:rFonts w:ascii="Arial" w:eastAsiaTheme="minorEastAsia" w:hAnsi="Arial" w:cs="Arial"/>
          <w:color w:val="002060"/>
          <w:lang w:eastAsia="en-GB"/>
        </w:rPr>
      </w:pPr>
      <w:r w:rsidRPr="3D181528">
        <w:rPr>
          <w:rFonts w:ascii="Arial" w:eastAsiaTheme="minorEastAsia" w:hAnsi="Arial" w:cs="Arial"/>
          <w:color w:val="002060"/>
          <w:lang w:eastAsia="en-GB"/>
        </w:rPr>
        <w:t xml:space="preserve">The Trust is a Real Living Wage Employer.  </w:t>
      </w:r>
      <w:r w:rsidR="445EC626" w:rsidRPr="3D181528">
        <w:rPr>
          <w:rFonts w:ascii="Arial" w:eastAsiaTheme="minorEastAsia" w:hAnsi="Arial" w:cs="Arial"/>
          <w:color w:val="002060"/>
          <w:lang w:eastAsia="en-GB"/>
        </w:rPr>
        <w:t xml:space="preserve">We have a clear </w:t>
      </w:r>
      <w:r w:rsidR="01B74D60"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 xml:space="preserve">ay </w:t>
      </w:r>
      <w:r w:rsidR="03EA33B9"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olic</w:t>
      </w:r>
      <w:r w:rsidR="5B9C6BAA" w:rsidRPr="3D181528">
        <w:rPr>
          <w:rFonts w:ascii="Arial" w:eastAsiaTheme="minorEastAsia" w:hAnsi="Arial" w:cs="Arial"/>
          <w:color w:val="002060"/>
          <w:lang w:eastAsia="en-GB"/>
        </w:rPr>
        <w:t>y</w:t>
      </w:r>
      <w:r w:rsidR="4FEF87FC" w:rsidRPr="3D181528">
        <w:rPr>
          <w:rFonts w:ascii="Arial" w:eastAsiaTheme="minorEastAsia" w:hAnsi="Arial" w:cs="Arial"/>
          <w:color w:val="002060"/>
          <w:lang w:eastAsia="en-GB"/>
        </w:rPr>
        <w:t xml:space="preserve"> which ensures</w:t>
      </w:r>
      <w:r w:rsidR="1E3B6425" w:rsidRPr="3D181528">
        <w:rPr>
          <w:rFonts w:ascii="Arial" w:eastAsiaTheme="minorEastAsia" w:hAnsi="Arial" w:cs="Arial"/>
          <w:color w:val="002060"/>
          <w:lang w:eastAsia="en-GB"/>
        </w:rPr>
        <w:t xml:space="preserve"> tran</w:t>
      </w:r>
      <w:r w:rsidR="309B7666" w:rsidRPr="3D181528">
        <w:rPr>
          <w:rFonts w:ascii="Arial" w:eastAsiaTheme="minorEastAsia" w:hAnsi="Arial" w:cs="Arial"/>
          <w:color w:val="002060"/>
          <w:lang w:eastAsia="en-GB"/>
        </w:rPr>
        <w:t>sparency and consistency on how pay is</w:t>
      </w:r>
      <w:r w:rsidR="1E3B6425" w:rsidRPr="3D181528">
        <w:rPr>
          <w:rFonts w:ascii="Arial" w:eastAsiaTheme="minorEastAsia" w:hAnsi="Arial" w:cs="Arial"/>
          <w:color w:val="002060"/>
          <w:lang w:eastAsia="en-GB"/>
        </w:rPr>
        <w:t xml:space="preserve"> determined and </w:t>
      </w:r>
      <w:r w:rsidR="2581C227" w:rsidRPr="3D181528">
        <w:rPr>
          <w:rFonts w:ascii="Arial" w:eastAsiaTheme="minorEastAsia" w:hAnsi="Arial" w:cs="Arial"/>
          <w:color w:val="002060"/>
          <w:lang w:eastAsia="en-GB"/>
        </w:rPr>
        <w:t xml:space="preserve">how it </w:t>
      </w:r>
      <w:r w:rsidR="1E3B6425" w:rsidRPr="3D181528">
        <w:rPr>
          <w:rFonts w:ascii="Arial" w:eastAsiaTheme="minorEastAsia" w:hAnsi="Arial" w:cs="Arial"/>
          <w:color w:val="002060"/>
          <w:lang w:eastAsia="en-GB"/>
        </w:rPr>
        <w:t xml:space="preserve">will progress over time. </w:t>
      </w:r>
      <w:r w:rsidR="4FEF87FC" w:rsidRPr="3D181528">
        <w:rPr>
          <w:rFonts w:ascii="Arial" w:eastAsiaTheme="minorEastAsia" w:hAnsi="Arial" w:cs="Arial"/>
          <w:color w:val="002060"/>
          <w:lang w:eastAsia="en-GB"/>
        </w:rPr>
        <w:t xml:space="preserve"> </w:t>
      </w:r>
      <w:r w:rsidR="5B9C6BAA" w:rsidRPr="3D181528">
        <w:rPr>
          <w:rFonts w:ascii="Arial" w:eastAsiaTheme="minorEastAsia" w:hAnsi="Arial" w:cs="Arial"/>
          <w:color w:val="002060"/>
          <w:lang w:eastAsia="en-GB"/>
        </w:rPr>
        <w:t xml:space="preserve">The </w:t>
      </w:r>
      <w:r w:rsidR="58E1A72C" w:rsidRPr="3D181528">
        <w:rPr>
          <w:rFonts w:ascii="Arial" w:eastAsiaTheme="minorEastAsia" w:hAnsi="Arial" w:cs="Arial"/>
          <w:color w:val="002060"/>
          <w:lang w:eastAsia="en-GB"/>
        </w:rPr>
        <w:t xml:space="preserve">starting </w:t>
      </w:r>
      <w:r w:rsidR="00D212A3">
        <w:rPr>
          <w:rFonts w:ascii="Arial" w:eastAsiaTheme="minorEastAsia" w:hAnsi="Arial" w:cs="Arial"/>
          <w:color w:val="002060"/>
          <w:lang w:eastAsia="en-GB"/>
        </w:rPr>
        <w:t xml:space="preserve">annual </w:t>
      </w:r>
      <w:r w:rsidR="5B9C6BAA" w:rsidRPr="3D181528">
        <w:rPr>
          <w:rFonts w:ascii="Arial" w:eastAsiaTheme="minorEastAsia" w:hAnsi="Arial" w:cs="Arial"/>
          <w:color w:val="002060"/>
          <w:lang w:eastAsia="en-GB"/>
        </w:rPr>
        <w:t>salary for this post</w:t>
      </w:r>
      <w:r w:rsidR="5D1D00E6" w:rsidRPr="3D181528">
        <w:rPr>
          <w:rFonts w:ascii="Arial" w:eastAsiaTheme="minorEastAsia" w:hAnsi="Arial" w:cs="Arial"/>
          <w:color w:val="002060"/>
          <w:lang w:eastAsia="en-GB"/>
        </w:rPr>
        <w:t xml:space="preserve"> </w:t>
      </w:r>
      <w:r w:rsidR="00856C72" w:rsidRPr="00593725">
        <w:rPr>
          <w:rFonts w:ascii="Arial" w:eastAsiaTheme="minorEastAsia" w:hAnsi="Arial" w:cs="Arial"/>
          <w:color w:val="002060"/>
          <w:lang w:eastAsia="en-GB"/>
        </w:rPr>
        <w:t>is £</w:t>
      </w:r>
      <w:r w:rsidR="001D07A5" w:rsidRPr="00593725">
        <w:rPr>
          <w:rFonts w:ascii="Arial" w:eastAsiaTheme="minorEastAsia" w:hAnsi="Arial" w:cs="Arial"/>
          <w:color w:val="002060"/>
          <w:lang w:eastAsia="en-GB"/>
        </w:rPr>
        <w:t>24,</w:t>
      </w:r>
      <w:r w:rsidR="003766FD" w:rsidRPr="00593725">
        <w:rPr>
          <w:rFonts w:ascii="Arial" w:eastAsiaTheme="minorEastAsia" w:hAnsi="Arial" w:cs="Arial"/>
          <w:color w:val="002060"/>
          <w:lang w:eastAsia="en-GB"/>
        </w:rPr>
        <w:t>2</w:t>
      </w:r>
      <w:r w:rsidR="001D07A5" w:rsidRPr="00593725">
        <w:rPr>
          <w:rFonts w:ascii="Arial" w:eastAsiaTheme="minorEastAsia" w:hAnsi="Arial" w:cs="Arial"/>
          <w:color w:val="002060"/>
          <w:lang w:eastAsia="en-GB"/>
        </w:rPr>
        <w:t>00</w:t>
      </w:r>
      <w:r w:rsidR="00856C72" w:rsidRPr="00593725">
        <w:rPr>
          <w:rFonts w:ascii="Arial" w:eastAsiaTheme="minorEastAsia" w:hAnsi="Arial" w:cs="Arial"/>
          <w:color w:val="002060"/>
          <w:lang w:eastAsia="en-GB"/>
        </w:rPr>
        <w:t xml:space="preserve"> </w:t>
      </w:r>
      <w:r w:rsidR="5D1D00E6" w:rsidRPr="00593725">
        <w:rPr>
          <w:rFonts w:ascii="Arial" w:eastAsiaTheme="minorEastAsia" w:hAnsi="Arial" w:cs="Arial"/>
          <w:color w:val="002060"/>
          <w:lang w:eastAsia="en-GB"/>
        </w:rPr>
        <w:t>at</w:t>
      </w:r>
      <w:r w:rsidR="5D1D00E6" w:rsidRPr="3D181528">
        <w:rPr>
          <w:rFonts w:ascii="Arial" w:eastAsiaTheme="minorEastAsia" w:hAnsi="Arial" w:cs="Arial"/>
          <w:color w:val="002060"/>
          <w:lang w:eastAsia="en-GB"/>
        </w:rPr>
        <w:t xml:space="preserve"> </w:t>
      </w:r>
      <w:r w:rsidR="6A194215" w:rsidRPr="3D181528">
        <w:rPr>
          <w:rFonts w:ascii="Arial" w:eastAsiaTheme="minorEastAsia" w:hAnsi="Arial" w:cs="Arial"/>
          <w:color w:val="002060"/>
          <w:lang w:eastAsia="en-GB"/>
        </w:rPr>
        <w:t xml:space="preserve">.1 </w:t>
      </w:r>
      <w:r w:rsidR="00856C72">
        <w:rPr>
          <w:rFonts w:ascii="Arial" w:eastAsiaTheme="minorEastAsia" w:hAnsi="Arial" w:cs="Arial"/>
          <w:color w:val="002060"/>
          <w:lang w:eastAsia="en-GB"/>
        </w:rPr>
        <w:t xml:space="preserve">and </w:t>
      </w:r>
      <w:r w:rsidR="5B9C6BAA" w:rsidRPr="3D181528">
        <w:rPr>
          <w:rFonts w:ascii="Arial" w:eastAsiaTheme="minorEastAsia" w:hAnsi="Arial" w:cs="Arial"/>
          <w:color w:val="002060"/>
          <w:lang w:eastAsia="en-GB"/>
        </w:rPr>
        <w:t>will be increased to</w:t>
      </w:r>
      <w:r w:rsidR="1873BCB9" w:rsidRPr="3D181528">
        <w:rPr>
          <w:rFonts w:ascii="Arial" w:eastAsiaTheme="minorEastAsia" w:hAnsi="Arial" w:cs="Arial"/>
          <w:color w:val="002060"/>
          <w:lang w:eastAsia="en-GB"/>
        </w:rPr>
        <w:t xml:space="preserve"> .2 </w:t>
      </w:r>
      <w:r w:rsidR="5B9C6BAA" w:rsidRPr="3D181528">
        <w:rPr>
          <w:rFonts w:ascii="Arial" w:eastAsiaTheme="minorEastAsia" w:hAnsi="Arial" w:cs="Arial"/>
          <w:color w:val="002060"/>
          <w:lang w:eastAsia="en-GB"/>
        </w:rPr>
        <w:t xml:space="preserve"> </w:t>
      </w:r>
      <w:r w:rsidR="001A7AD0">
        <w:rPr>
          <w:rFonts w:ascii="Arial" w:eastAsiaTheme="minorEastAsia" w:hAnsi="Arial" w:cs="Arial"/>
          <w:color w:val="002060"/>
          <w:lang w:eastAsia="en-GB"/>
        </w:rPr>
        <w:t>£25,300</w:t>
      </w:r>
      <w:r w:rsidR="5B9C6BAA" w:rsidRPr="3D181528">
        <w:rPr>
          <w:rFonts w:ascii="Arial" w:eastAsiaTheme="minorEastAsia" w:hAnsi="Arial" w:cs="Arial"/>
          <w:color w:val="002060"/>
          <w:lang w:eastAsia="en-GB"/>
        </w:rPr>
        <w:t xml:space="preserve"> FTE </w:t>
      </w:r>
      <w:r w:rsidR="7AA3EF0D" w:rsidRPr="3D181528">
        <w:rPr>
          <w:rFonts w:ascii="Arial" w:eastAsiaTheme="minorEastAsia" w:hAnsi="Arial" w:cs="Arial"/>
          <w:color w:val="002060"/>
          <w:lang w:eastAsia="en-GB"/>
        </w:rPr>
        <w:t>after successful completion of the</w:t>
      </w:r>
      <w:r w:rsidR="0AA4B2B0"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probationary period</w:t>
      </w:r>
      <w:r w:rsidR="60AACBFD" w:rsidRPr="3D181528">
        <w:rPr>
          <w:rFonts w:ascii="Arial" w:eastAsiaTheme="minorEastAsia" w:hAnsi="Arial" w:cs="Arial"/>
          <w:color w:val="002060"/>
          <w:lang w:eastAsia="en-GB"/>
        </w:rPr>
        <w:t xml:space="preserve"> (usually six months)</w:t>
      </w:r>
      <w:r w:rsidR="7AA3EF0D" w:rsidRPr="3D181528">
        <w:rPr>
          <w:rFonts w:ascii="Arial" w:eastAsiaTheme="minorEastAsia" w:hAnsi="Arial" w:cs="Arial"/>
          <w:color w:val="002060"/>
          <w:lang w:eastAsia="en-GB"/>
        </w:rPr>
        <w:t xml:space="preserve">.  In addition to any general </w:t>
      </w:r>
      <w:r w:rsidR="3FBED930" w:rsidRPr="3D181528">
        <w:rPr>
          <w:rFonts w:ascii="Arial" w:eastAsiaTheme="minorEastAsia" w:hAnsi="Arial" w:cs="Arial"/>
          <w:color w:val="002060"/>
          <w:lang w:eastAsia="en-GB"/>
        </w:rPr>
        <w:t xml:space="preserve">annual </w:t>
      </w:r>
      <w:r w:rsidR="7AA3EF0D" w:rsidRPr="3D181528">
        <w:rPr>
          <w:rFonts w:ascii="Arial" w:eastAsiaTheme="minorEastAsia" w:hAnsi="Arial" w:cs="Arial"/>
          <w:color w:val="002060"/>
          <w:lang w:eastAsia="en-GB"/>
        </w:rPr>
        <w:t xml:space="preserve">pay award that may be </w:t>
      </w:r>
      <w:r w:rsidR="00F06DA5" w:rsidRPr="3D181528">
        <w:rPr>
          <w:rFonts w:ascii="Arial" w:eastAsiaTheme="minorEastAsia" w:hAnsi="Arial" w:cs="Arial"/>
          <w:color w:val="002060"/>
          <w:lang w:eastAsia="en-GB"/>
        </w:rPr>
        <w:t>determined, this</w:t>
      </w:r>
      <w:r w:rsidR="1DF6EFD5" w:rsidRPr="3D181528">
        <w:rPr>
          <w:rFonts w:ascii="Arial" w:eastAsiaTheme="minorEastAsia" w:hAnsi="Arial" w:cs="Arial"/>
          <w:color w:val="002060"/>
          <w:lang w:eastAsia="en-GB"/>
        </w:rPr>
        <w:t xml:space="preserve"> post will be eligible for </w:t>
      </w:r>
      <w:r w:rsidR="005A32B9">
        <w:rPr>
          <w:rFonts w:ascii="Arial" w:eastAsiaTheme="minorEastAsia" w:hAnsi="Arial" w:cs="Arial"/>
          <w:color w:val="002060"/>
          <w:lang w:eastAsia="en-GB"/>
        </w:rPr>
        <w:t xml:space="preserve">a </w:t>
      </w:r>
      <w:r w:rsidR="1DF6EFD5" w:rsidRPr="3D181528">
        <w:rPr>
          <w:rFonts w:ascii="Arial" w:eastAsiaTheme="minorEastAsia" w:hAnsi="Arial" w:cs="Arial"/>
          <w:color w:val="002060"/>
          <w:lang w:eastAsia="en-GB"/>
        </w:rPr>
        <w:t xml:space="preserve">further </w:t>
      </w:r>
      <w:r w:rsidR="006F212F">
        <w:rPr>
          <w:rFonts w:ascii="Arial" w:eastAsiaTheme="minorEastAsia" w:hAnsi="Arial" w:cs="Arial"/>
          <w:color w:val="002060"/>
          <w:lang w:eastAsia="en-GB"/>
        </w:rPr>
        <w:t>4</w:t>
      </w:r>
      <w:r w:rsidR="005A32B9">
        <w:rPr>
          <w:rFonts w:ascii="Arial" w:eastAsiaTheme="minorEastAsia" w:hAnsi="Arial" w:cs="Arial"/>
          <w:color w:val="002060"/>
          <w:lang w:eastAsia="en-GB"/>
        </w:rPr>
        <w:t xml:space="preserve"> </w:t>
      </w:r>
      <w:r w:rsidR="1DF6EFD5" w:rsidRPr="3D181528">
        <w:rPr>
          <w:rFonts w:ascii="Arial" w:eastAsiaTheme="minorEastAsia" w:hAnsi="Arial" w:cs="Arial"/>
          <w:color w:val="002060"/>
          <w:lang w:eastAsia="en-GB"/>
        </w:rPr>
        <w:t>incremental increases</w:t>
      </w:r>
      <w:r w:rsidR="003E1E37">
        <w:rPr>
          <w:rFonts w:ascii="Arial" w:eastAsiaTheme="minorEastAsia" w:hAnsi="Arial" w:cs="Arial"/>
          <w:color w:val="002060"/>
          <w:lang w:eastAsia="en-GB"/>
        </w:rPr>
        <w:t xml:space="preserve"> </w:t>
      </w:r>
      <w:r w:rsidR="00577A4A">
        <w:rPr>
          <w:rFonts w:ascii="Arial" w:eastAsiaTheme="minorEastAsia" w:hAnsi="Arial" w:cs="Arial"/>
          <w:color w:val="002060"/>
          <w:lang w:eastAsia="en-GB"/>
        </w:rPr>
        <w:t xml:space="preserve">at fixed </w:t>
      </w:r>
      <w:r w:rsidR="00A7225A">
        <w:rPr>
          <w:rFonts w:ascii="Arial" w:eastAsiaTheme="minorEastAsia" w:hAnsi="Arial" w:cs="Arial"/>
          <w:color w:val="002060"/>
          <w:lang w:eastAsia="en-GB"/>
        </w:rPr>
        <w:t xml:space="preserve">future </w:t>
      </w:r>
      <w:r w:rsidR="00577A4A">
        <w:rPr>
          <w:rFonts w:ascii="Arial" w:eastAsiaTheme="minorEastAsia" w:hAnsi="Arial" w:cs="Arial"/>
          <w:color w:val="002060"/>
          <w:lang w:eastAsia="en-GB"/>
        </w:rPr>
        <w:t xml:space="preserve">points </w:t>
      </w:r>
      <w:r w:rsidR="003E1E37">
        <w:rPr>
          <w:rFonts w:ascii="Arial" w:eastAsiaTheme="minorEastAsia" w:hAnsi="Arial" w:cs="Arial"/>
          <w:color w:val="002060"/>
          <w:lang w:eastAsia="en-GB"/>
        </w:rPr>
        <w:t xml:space="preserve">until reaching </w:t>
      </w:r>
      <w:r w:rsidR="005A32B9">
        <w:rPr>
          <w:rFonts w:ascii="Arial" w:eastAsiaTheme="minorEastAsia" w:hAnsi="Arial" w:cs="Arial"/>
          <w:color w:val="002060"/>
          <w:lang w:eastAsia="en-GB"/>
        </w:rPr>
        <w:t>the maximum of the grade (currently £</w:t>
      </w:r>
      <w:r w:rsidR="009E16A2">
        <w:rPr>
          <w:rFonts w:ascii="Arial" w:eastAsiaTheme="minorEastAsia" w:hAnsi="Arial" w:cs="Arial"/>
          <w:color w:val="002060"/>
          <w:lang w:eastAsia="en-GB"/>
        </w:rPr>
        <w:t>30,300</w:t>
      </w:r>
      <w:r w:rsidR="005A32B9">
        <w:rPr>
          <w:rFonts w:ascii="Arial" w:eastAsiaTheme="minorEastAsia" w:hAnsi="Arial" w:cs="Arial"/>
          <w:color w:val="002060"/>
          <w:lang w:eastAsia="en-GB"/>
        </w:rPr>
        <w:t xml:space="preserve"> </w:t>
      </w:r>
      <w:r w:rsidR="004E3BBF">
        <w:rPr>
          <w:rFonts w:ascii="Arial" w:eastAsiaTheme="minorEastAsia" w:hAnsi="Arial" w:cs="Arial"/>
          <w:color w:val="002060"/>
          <w:lang w:eastAsia="en-GB"/>
        </w:rPr>
        <w:t>FTE)</w:t>
      </w:r>
      <w:r w:rsidR="003E1E37">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5DA42386"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593725">
        <w:rPr>
          <w:rFonts w:ascii="Arial" w:hAnsi="Arial" w:cs="Arial"/>
          <w:bCs/>
          <w:color w:val="002060"/>
        </w:rPr>
        <w:t xml:space="preserve"> Individual Giving &amp; Membership Office</w:t>
      </w:r>
      <w:r w:rsidR="00FF11D7">
        <w:rPr>
          <w:rFonts w:ascii="Arial" w:hAnsi="Arial" w:cs="Arial"/>
          <w:bCs/>
          <w:color w:val="002060"/>
        </w:rPr>
        <w:t>r</w:t>
      </w:r>
    </w:p>
    <w:p w14:paraId="7680EFD6" w14:textId="3101B1AE" w:rsidR="00964AB0" w:rsidRDefault="00964AB0" w:rsidP="0023607C">
      <w:pPr>
        <w:spacing w:after="0" w:line="240" w:lineRule="auto"/>
        <w:rPr>
          <w:rFonts w:ascii="Arial" w:hAnsi="Arial" w:cs="Arial"/>
          <w:b/>
          <w:color w:val="002060"/>
        </w:rPr>
      </w:pPr>
      <w:r>
        <w:rPr>
          <w:rFonts w:ascii="Arial" w:hAnsi="Arial" w:cs="Arial"/>
          <w:b/>
          <w:color w:val="002060"/>
        </w:rPr>
        <w:t xml:space="preserve">Reports to: </w:t>
      </w:r>
      <w:r w:rsidR="00593725" w:rsidRPr="00593725">
        <w:rPr>
          <w:rFonts w:ascii="Arial" w:hAnsi="Arial" w:cs="Arial"/>
          <w:bCs/>
          <w:color w:val="002060"/>
        </w:rPr>
        <w:t>Individual Giving Manager</w:t>
      </w:r>
    </w:p>
    <w:p w14:paraId="3FD8027A" w14:textId="071B249C" w:rsidR="0023607C" w:rsidRPr="00202590" w:rsidRDefault="009454D0" w:rsidP="0023607C">
      <w:pPr>
        <w:spacing w:after="0" w:line="240" w:lineRule="auto"/>
        <w:rPr>
          <w:rFonts w:ascii="Arial" w:hAnsi="Arial" w:cs="Arial"/>
          <w:bCs/>
          <w:color w:val="002060"/>
        </w:rPr>
      </w:pPr>
      <w:r>
        <w:rPr>
          <w:rFonts w:ascii="Arial" w:hAnsi="Arial" w:cs="Arial"/>
          <w:b/>
          <w:color w:val="002060"/>
        </w:rPr>
        <w:t xml:space="preserve">Starting </w:t>
      </w:r>
      <w:r w:rsidR="0023607C" w:rsidRPr="00CC2E65">
        <w:rPr>
          <w:rFonts w:ascii="Arial" w:hAnsi="Arial" w:cs="Arial"/>
          <w:b/>
          <w:color w:val="002060"/>
        </w:rPr>
        <w:t>Salary</w:t>
      </w:r>
      <w:r w:rsidR="0023607C" w:rsidRPr="00CC2E65">
        <w:rPr>
          <w:rFonts w:ascii="Arial" w:hAnsi="Arial" w:cs="Arial"/>
          <w:bCs/>
          <w:color w:val="002060"/>
        </w:rPr>
        <w:t xml:space="preserve">: </w:t>
      </w:r>
      <w:r w:rsidR="00593725">
        <w:rPr>
          <w:rFonts w:ascii="Arial" w:hAnsi="Arial" w:cs="Arial"/>
          <w:bCs/>
          <w:color w:val="002060"/>
        </w:rPr>
        <w:t>£24,</w:t>
      </w:r>
      <w:r w:rsidR="00202590">
        <w:rPr>
          <w:rFonts w:ascii="Arial" w:hAnsi="Arial" w:cs="Arial"/>
          <w:bCs/>
          <w:color w:val="002060"/>
        </w:rPr>
        <w:t>2</w:t>
      </w:r>
      <w:r w:rsidR="00593725">
        <w:rPr>
          <w:rFonts w:ascii="Arial" w:hAnsi="Arial" w:cs="Arial"/>
          <w:bCs/>
          <w:color w:val="002060"/>
        </w:rPr>
        <w:t>0</w:t>
      </w:r>
      <w:r w:rsidR="00593725" w:rsidRPr="00202590">
        <w:rPr>
          <w:rFonts w:ascii="Arial" w:hAnsi="Arial" w:cs="Arial"/>
          <w:bCs/>
          <w:color w:val="002060"/>
        </w:rPr>
        <w:t>0</w:t>
      </w:r>
    </w:p>
    <w:p w14:paraId="5CE3EAC5" w14:textId="662F7C78" w:rsidR="0023607C" w:rsidRPr="00202590" w:rsidRDefault="0023607C" w:rsidP="0023607C">
      <w:pPr>
        <w:spacing w:after="0" w:line="240" w:lineRule="auto"/>
        <w:rPr>
          <w:rFonts w:ascii="Arial" w:hAnsi="Arial" w:cs="Arial"/>
          <w:bCs/>
          <w:color w:val="002060"/>
        </w:rPr>
      </w:pPr>
      <w:r w:rsidRPr="00202590">
        <w:rPr>
          <w:rFonts w:ascii="Arial" w:hAnsi="Arial" w:cs="Arial"/>
          <w:b/>
          <w:color w:val="002060"/>
        </w:rPr>
        <w:t>Working hours</w:t>
      </w:r>
      <w:r w:rsidRPr="00202590">
        <w:rPr>
          <w:rFonts w:ascii="Arial" w:hAnsi="Arial" w:cs="Arial"/>
          <w:bCs/>
          <w:color w:val="002060"/>
        </w:rPr>
        <w:t>:</w:t>
      </w:r>
      <w:r w:rsidR="009454D0" w:rsidRPr="00202590">
        <w:rPr>
          <w:rFonts w:ascii="Arial" w:hAnsi="Arial" w:cs="Arial"/>
          <w:bCs/>
          <w:color w:val="002060"/>
        </w:rPr>
        <w:t xml:space="preserve">  Full time </w:t>
      </w:r>
      <w:r w:rsidR="00202590" w:rsidRPr="00202590">
        <w:rPr>
          <w:rFonts w:ascii="Arial" w:hAnsi="Arial" w:cs="Arial"/>
          <w:bCs/>
          <w:color w:val="002060"/>
        </w:rPr>
        <w:t xml:space="preserve">35 </w:t>
      </w:r>
      <w:r w:rsidR="009454D0" w:rsidRPr="00202590">
        <w:rPr>
          <w:rFonts w:ascii="Arial" w:hAnsi="Arial" w:cs="Arial"/>
          <w:bCs/>
          <w:color w:val="002060"/>
        </w:rPr>
        <w:t xml:space="preserve">hours/week. </w:t>
      </w:r>
    </w:p>
    <w:p w14:paraId="2EB26959" w14:textId="09442EAE" w:rsidR="0023607C" w:rsidRPr="00CC2E65" w:rsidRDefault="0023607C" w:rsidP="0023607C">
      <w:pPr>
        <w:spacing w:after="0" w:line="240" w:lineRule="auto"/>
        <w:rPr>
          <w:rFonts w:ascii="Arial" w:hAnsi="Arial" w:cs="Arial"/>
          <w:bCs/>
          <w:color w:val="002060"/>
        </w:rPr>
      </w:pPr>
      <w:r w:rsidRPr="00202590">
        <w:rPr>
          <w:rFonts w:ascii="Arial" w:hAnsi="Arial" w:cs="Arial"/>
          <w:b/>
          <w:color w:val="002060"/>
        </w:rPr>
        <w:t>Contract</w:t>
      </w:r>
      <w:r w:rsidRPr="00202590">
        <w:rPr>
          <w:rFonts w:ascii="Arial" w:hAnsi="Arial" w:cs="Arial"/>
          <w:bCs/>
          <w:color w:val="002060"/>
        </w:rPr>
        <w:t xml:space="preserve">: </w:t>
      </w:r>
      <w:r w:rsidR="00164068" w:rsidRPr="00202590">
        <w:rPr>
          <w:rFonts w:ascii="Arial" w:hAnsi="Arial" w:cs="Arial"/>
          <w:bCs/>
          <w:color w:val="002060"/>
        </w:rPr>
        <w:t>Permanent</w:t>
      </w:r>
    </w:p>
    <w:p w14:paraId="0D8056BF" w14:textId="3ECDDE7C" w:rsidR="0023607C" w:rsidRDefault="0023607C" w:rsidP="0023607C">
      <w:pPr>
        <w:spacing w:after="0" w:line="240" w:lineRule="auto"/>
        <w:rPr>
          <w:rFonts w:ascii="Arial" w:hAnsi="Arial" w:cs="Arial"/>
          <w:bCs/>
          <w:color w:val="002060"/>
        </w:rPr>
      </w:pPr>
      <w:r w:rsidRPr="00CC2E65">
        <w:rPr>
          <w:rFonts w:ascii="Arial" w:hAnsi="Arial" w:cs="Arial"/>
          <w:b/>
          <w:color w:val="002060"/>
        </w:rPr>
        <w:t>Location</w:t>
      </w:r>
      <w:r w:rsidRPr="00CC2E65">
        <w:rPr>
          <w:rFonts w:ascii="Arial" w:hAnsi="Arial" w:cs="Arial"/>
          <w:bCs/>
          <w:color w:val="002060"/>
        </w:rPr>
        <w:t xml:space="preserve">: </w:t>
      </w:r>
      <w:r w:rsidR="00202590">
        <w:rPr>
          <w:rFonts w:ascii="Arial" w:hAnsi="Arial" w:cs="Arial"/>
          <w:bCs/>
          <w:color w:val="002060"/>
        </w:rPr>
        <w:t>Stirling Office</w:t>
      </w:r>
    </w:p>
    <w:p w14:paraId="2A87A53E" w14:textId="77777777" w:rsidR="00164068" w:rsidRPr="00AB7CD2" w:rsidRDefault="00164068" w:rsidP="0023607C">
      <w:pPr>
        <w:spacing w:after="0" w:line="240" w:lineRule="auto"/>
        <w:rPr>
          <w:rFonts w:ascii="Arial" w:hAnsi="Arial" w:cs="Arial"/>
          <w:bCs/>
          <w:color w:val="002060"/>
        </w:rPr>
      </w:pP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576C8727" w14:textId="77777777" w:rsidR="000A68BA" w:rsidRPr="003F104B" w:rsidRDefault="000A68BA" w:rsidP="009C26C2">
      <w:pPr>
        <w:widowControl w:val="0"/>
        <w:autoSpaceDE w:val="0"/>
        <w:autoSpaceDN w:val="0"/>
        <w:spacing w:after="120" w:line="240" w:lineRule="auto"/>
        <w:rPr>
          <w:rFonts w:ascii="Arial" w:eastAsiaTheme="minorEastAsia" w:hAnsi="Arial" w:cs="Arial"/>
          <w:b/>
          <w:bCs/>
          <w:color w:val="002060"/>
          <w:lang w:eastAsia="en-GB"/>
        </w:rPr>
      </w:pPr>
      <w:r w:rsidRPr="003F104B">
        <w:rPr>
          <w:rFonts w:ascii="Arial" w:eastAsiaTheme="minorEastAsia" w:hAnsi="Arial" w:cs="Arial"/>
          <w:b/>
          <w:bCs/>
          <w:color w:val="002060"/>
          <w:lang w:eastAsia="en-GB"/>
        </w:rPr>
        <w:t>Membership</w:t>
      </w:r>
    </w:p>
    <w:p w14:paraId="7989D0B6"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Co-ordinate management of supporter enquiries.</w:t>
      </w:r>
    </w:p>
    <w:p w14:paraId="3718C563"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Process all memberships on Dynamics in a timely and professional manner.</w:t>
      </w:r>
    </w:p>
    <w:p w14:paraId="4C5936C3"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Ensure Direct Debit instructions for new and existing members are set up correctly.</w:t>
      </w:r>
    </w:p>
    <w:p w14:paraId="1596C1D7"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Co-ordinate the distribution of membership materials such as Buzzword and welcome packs.</w:t>
      </w:r>
    </w:p>
    <w:p w14:paraId="53971744"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Process Gift Aid and Gift Aid Small Donation Scheme claims.</w:t>
      </w:r>
    </w:p>
    <w:p w14:paraId="66647473"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Ensure the renewals process is followed to maximise membership retention.</w:t>
      </w:r>
    </w:p>
    <w:p w14:paraId="36D45D6F"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Work with the IGM to explore and implement new ways to recruit members.</w:t>
      </w:r>
    </w:p>
    <w:p w14:paraId="0C113642"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Ensure the Membership Pack is kept up to date and accurate.</w:t>
      </w:r>
    </w:p>
    <w:p w14:paraId="0B5B27AB"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Assist Finance Team by reconciling all transactions received via all income channels to Dynamics.</w:t>
      </w:r>
    </w:p>
    <w:p w14:paraId="430D8C9C" w14:textId="77777777" w:rsidR="000A68BA" w:rsidRPr="000A68BA" w:rsidRDefault="000A68BA" w:rsidP="00227604">
      <w:pPr>
        <w:pStyle w:val="ListParagraph"/>
        <w:widowControl w:val="0"/>
        <w:numPr>
          <w:ilvl w:val="0"/>
          <w:numId w:val="46"/>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Coordinate the organisation and running of member events.</w:t>
      </w:r>
    </w:p>
    <w:p w14:paraId="79D80D11" w14:textId="77777777" w:rsidR="000A68BA" w:rsidRPr="000A68BA" w:rsidRDefault="000A68BA" w:rsidP="009C26C2">
      <w:pPr>
        <w:widowControl w:val="0"/>
        <w:tabs>
          <w:tab w:val="left" w:pos="839"/>
          <w:tab w:val="left" w:pos="840"/>
        </w:tabs>
        <w:autoSpaceDE w:val="0"/>
        <w:autoSpaceDN w:val="0"/>
        <w:spacing w:after="0" w:line="269" w:lineRule="exact"/>
        <w:rPr>
          <w:rFonts w:ascii="Arial" w:eastAsiaTheme="minorEastAsia" w:hAnsi="Arial" w:cs="Arial"/>
          <w:color w:val="002060"/>
          <w:lang w:eastAsia="en-GB"/>
        </w:rPr>
      </w:pPr>
    </w:p>
    <w:p w14:paraId="707A418E" w14:textId="77777777" w:rsidR="000A68BA" w:rsidRPr="003F104B" w:rsidRDefault="000A68BA" w:rsidP="000A68BA">
      <w:pPr>
        <w:widowControl w:val="0"/>
        <w:tabs>
          <w:tab w:val="left" w:pos="839"/>
          <w:tab w:val="left" w:pos="840"/>
        </w:tabs>
        <w:autoSpaceDE w:val="0"/>
        <w:autoSpaceDN w:val="0"/>
        <w:spacing w:after="120" w:line="240" w:lineRule="auto"/>
        <w:ind w:right="3992"/>
        <w:rPr>
          <w:rFonts w:ascii="Arial" w:eastAsiaTheme="minorEastAsia" w:hAnsi="Arial" w:cs="Arial"/>
          <w:b/>
          <w:bCs/>
          <w:color w:val="002060"/>
          <w:lang w:eastAsia="en-GB"/>
        </w:rPr>
      </w:pPr>
      <w:r w:rsidRPr="003F104B">
        <w:rPr>
          <w:rFonts w:ascii="Arial" w:eastAsiaTheme="minorEastAsia" w:hAnsi="Arial" w:cs="Arial"/>
          <w:b/>
          <w:bCs/>
          <w:color w:val="002060"/>
          <w:lang w:eastAsia="en-GB"/>
        </w:rPr>
        <w:t>Merchandise/Stock</w:t>
      </w:r>
    </w:p>
    <w:p w14:paraId="1D31D282" w14:textId="77777777" w:rsidR="000A68BA" w:rsidRPr="000A68BA" w:rsidRDefault="000A68BA" w:rsidP="009C26C2">
      <w:pPr>
        <w:pStyle w:val="ListParagraph"/>
        <w:widowControl w:val="0"/>
        <w:numPr>
          <w:ilvl w:val="0"/>
          <w:numId w:val="47"/>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Support the management of stock control and distribution.</w:t>
      </w:r>
    </w:p>
    <w:p w14:paraId="1B658AB0" w14:textId="77777777" w:rsidR="000A68BA" w:rsidRPr="000A68BA" w:rsidRDefault="000A68BA" w:rsidP="009C26C2">
      <w:pPr>
        <w:pStyle w:val="ListParagraph"/>
        <w:widowControl w:val="0"/>
        <w:numPr>
          <w:ilvl w:val="0"/>
          <w:numId w:val="47"/>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 xml:space="preserve">Work with Individual Giving &amp; Membership Assistant (IGMA) to process merchandise sales. </w:t>
      </w:r>
    </w:p>
    <w:p w14:paraId="21864407" w14:textId="77777777" w:rsidR="000A68BA" w:rsidRPr="000A68BA" w:rsidRDefault="000A68BA" w:rsidP="000A68BA">
      <w:pPr>
        <w:widowControl w:val="0"/>
        <w:tabs>
          <w:tab w:val="left" w:pos="839"/>
          <w:tab w:val="left" w:pos="840"/>
        </w:tabs>
        <w:autoSpaceDE w:val="0"/>
        <w:autoSpaceDN w:val="0"/>
        <w:spacing w:after="0" w:line="240" w:lineRule="auto"/>
        <w:ind w:right="5421"/>
        <w:rPr>
          <w:rFonts w:ascii="Arial" w:eastAsiaTheme="minorEastAsia" w:hAnsi="Arial" w:cs="Arial"/>
          <w:color w:val="002060"/>
          <w:lang w:eastAsia="en-GB"/>
        </w:rPr>
      </w:pPr>
    </w:p>
    <w:p w14:paraId="36EC7BF6" w14:textId="77777777" w:rsidR="000A68BA" w:rsidRPr="003F104B" w:rsidRDefault="000A68BA" w:rsidP="000A68BA">
      <w:pPr>
        <w:widowControl w:val="0"/>
        <w:tabs>
          <w:tab w:val="left" w:pos="839"/>
          <w:tab w:val="left" w:pos="840"/>
        </w:tabs>
        <w:autoSpaceDE w:val="0"/>
        <w:autoSpaceDN w:val="0"/>
        <w:spacing w:after="120" w:line="240" w:lineRule="auto"/>
        <w:ind w:right="5421"/>
        <w:rPr>
          <w:rFonts w:ascii="Arial" w:eastAsiaTheme="minorEastAsia" w:hAnsi="Arial" w:cs="Arial"/>
          <w:b/>
          <w:bCs/>
          <w:color w:val="002060"/>
          <w:lang w:eastAsia="en-GB"/>
        </w:rPr>
      </w:pPr>
      <w:r w:rsidRPr="003F104B">
        <w:rPr>
          <w:rFonts w:ascii="Arial" w:eastAsiaTheme="minorEastAsia" w:hAnsi="Arial" w:cs="Arial"/>
          <w:b/>
          <w:bCs/>
          <w:color w:val="002060"/>
          <w:lang w:eastAsia="en-GB"/>
        </w:rPr>
        <w:t>Donations</w:t>
      </w:r>
    </w:p>
    <w:p w14:paraId="295C67C8" w14:textId="77777777" w:rsidR="000A68BA" w:rsidRPr="000A68BA" w:rsidRDefault="000A68BA" w:rsidP="009C26C2">
      <w:pPr>
        <w:pStyle w:val="ListParagraph"/>
        <w:widowControl w:val="0"/>
        <w:numPr>
          <w:ilvl w:val="0"/>
          <w:numId w:val="48"/>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Process donations received from the general public, new and existing donors.</w:t>
      </w:r>
    </w:p>
    <w:p w14:paraId="59062E35" w14:textId="77777777" w:rsidR="000A68BA" w:rsidRPr="000A68BA" w:rsidRDefault="000A68BA" w:rsidP="009C26C2">
      <w:pPr>
        <w:pStyle w:val="ListParagraph"/>
        <w:widowControl w:val="0"/>
        <w:numPr>
          <w:ilvl w:val="0"/>
          <w:numId w:val="48"/>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Support the set up and operation of cash appeals – including managing donations.</w:t>
      </w:r>
    </w:p>
    <w:p w14:paraId="5D279D31" w14:textId="77777777" w:rsidR="000A68BA" w:rsidRPr="000A68BA" w:rsidRDefault="000A68BA" w:rsidP="009C26C2">
      <w:pPr>
        <w:pStyle w:val="ListParagraph"/>
        <w:widowControl w:val="0"/>
        <w:numPr>
          <w:ilvl w:val="0"/>
          <w:numId w:val="48"/>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Ensure all donors are thanked in a timely and appropriate manner.</w:t>
      </w:r>
    </w:p>
    <w:p w14:paraId="53C636E4" w14:textId="77777777" w:rsidR="000A68BA" w:rsidRPr="000A68BA" w:rsidRDefault="000A68BA" w:rsidP="009C26C2">
      <w:pPr>
        <w:pStyle w:val="ListParagraph"/>
        <w:widowControl w:val="0"/>
        <w:numPr>
          <w:ilvl w:val="0"/>
          <w:numId w:val="48"/>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Work with and support all fundraisers and one-time supporters in their work to raise funds for the Trust.</w:t>
      </w:r>
    </w:p>
    <w:p w14:paraId="7634BDB7" w14:textId="77777777" w:rsidR="000A68BA" w:rsidRPr="000A68BA" w:rsidRDefault="000A68BA" w:rsidP="009C26C2">
      <w:pPr>
        <w:pStyle w:val="ListParagraph"/>
        <w:widowControl w:val="0"/>
        <w:numPr>
          <w:ilvl w:val="0"/>
          <w:numId w:val="48"/>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Work with the IGM to generate new individual fundraising income.</w:t>
      </w:r>
    </w:p>
    <w:p w14:paraId="605EFD1B" w14:textId="77777777" w:rsidR="000A68BA" w:rsidRPr="000A68BA" w:rsidRDefault="000A68BA" w:rsidP="000A68BA">
      <w:pPr>
        <w:widowControl w:val="0"/>
        <w:autoSpaceDE w:val="0"/>
        <w:autoSpaceDN w:val="0"/>
        <w:spacing w:after="0" w:line="240" w:lineRule="auto"/>
        <w:rPr>
          <w:rFonts w:ascii="Arial" w:eastAsiaTheme="minorEastAsia" w:hAnsi="Arial" w:cs="Arial"/>
          <w:color w:val="002060"/>
          <w:lang w:eastAsia="en-GB"/>
        </w:rPr>
      </w:pPr>
    </w:p>
    <w:p w14:paraId="3720D6BE" w14:textId="77777777" w:rsidR="000A68BA" w:rsidRPr="003F104B" w:rsidRDefault="000A68BA" w:rsidP="000A68BA">
      <w:pPr>
        <w:widowControl w:val="0"/>
        <w:autoSpaceDE w:val="0"/>
        <w:autoSpaceDN w:val="0"/>
        <w:spacing w:after="120" w:line="240" w:lineRule="auto"/>
        <w:ind w:left="119"/>
        <w:rPr>
          <w:rFonts w:ascii="Arial" w:eastAsiaTheme="minorEastAsia" w:hAnsi="Arial" w:cs="Arial"/>
          <w:b/>
          <w:bCs/>
          <w:color w:val="002060"/>
          <w:lang w:eastAsia="en-GB"/>
        </w:rPr>
      </w:pPr>
      <w:r w:rsidRPr="003F104B">
        <w:rPr>
          <w:rFonts w:ascii="Arial" w:eastAsiaTheme="minorEastAsia" w:hAnsi="Arial" w:cs="Arial"/>
          <w:b/>
          <w:bCs/>
          <w:color w:val="002060"/>
          <w:lang w:eastAsia="en-GB"/>
        </w:rPr>
        <w:t>CRM and Communications</w:t>
      </w:r>
    </w:p>
    <w:p w14:paraId="01DAFA03" w14:textId="77777777" w:rsidR="000A68BA" w:rsidRPr="000A68BA" w:rsidRDefault="000A68BA" w:rsidP="009C26C2">
      <w:pPr>
        <w:pStyle w:val="ListParagraph"/>
        <w:widowControl w:val="0"/>
        <w:numPr>
          <w:ilvl w:val="0"/>
          <w:numId w:val="49"/>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Maintain the Microsoft Dynamics database to improve the efficient and effective servicing of the Trust’s supporters.</w:t>
      </w:r>
    </w:p>
    <w:p w14:paraId="48B60767" w14:textId="77777777" w:rsidR="000A68BA" w:rsidRPr="000A68BA" w:rsidRDefault="000A68BA" w:rsidP="009C26C2">
      <w:pPr>
        <w:pStyle w:val="ListParagraph"/>
        <w:widowControl w:val="0"/>
        <w:numPr>
          <w:ilvl w:val="0"/>
          <w:numId w:val="49"/>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Develop supporter journeys, and engagement plans.</w:t>
      </w:r>
    </w:p>
    <w:p w14:paraId="0A46CABF" w14:textId="77777777" w:rsidR="000A68BA" w:rsidRPr="000A68BA" w:rsidRDefault="000A68BA" w:rsidP="009C26C2">
      <w:pPr>
        <w:pStyle w:val="ListParagraph"/>
        <w:widowControl w:val="0"/>
        <w:numPr>
          <w:ilvl w:val="0"/>
          <w:numId w:val="49"/>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Support the Senior Fundraising Communications Officer (SFCO) with content creation and production of fundraising resources.</w:t>
      </w:r>
    </w:p>
    <w:p w14:paraId="58DCC113" w14:textId="77777777" w:rsidR="000A68BA" w:rsidRPr="000A68BA" w:rsidRDefault="000A68BA" w:rsidP="009C26C2">
      <w:pPr>
        <w:pStyle w:val="ListParagraph"/>
        <w:widowControl w:val="0"/>
        <w:numPr>
          <w:ilvl w:val="0"/>
          <w:numId w:val="49"/>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Work with SFCO and Fundraising Team to ensure payment channel content is up to date.</w:t>
      </w:r>
    </w:p>
    <w:p w14:paraId="27E7DEE1" w14:textId="77777777" w:rsidR="000A68BA" w:rsidRPr="000A68BA" w:rsidRDefault="000A68BA" w:rsidP="000A68BA">
      <w:pPr>
        <w:widowControl w:val="0"/>
        <w:autoSpaceDE w:val="0"/>
        <w:autoSpaceDN w:val="0"/>
        <w:spacing w:after="0" w:line="240" w:lineRule="auto"/>
        <w:rPr>
          <w:rFonts w:ascii="Arial" w:eastAsiaTheme="minorEastAsia" w:hAnsi="Arial" w:cs="Arial"/>
          <w:color w:val="002060"/>
          <w:lang w:eastAsia="en-GB"/>
        </w:rPr>
      </w:pPr>
    </w:p>
    <w:p w14:paraId="055E2393" w14:textId="77777777" w:rsidR="000A68BA" w:rsidRPr="003F104B" w:rsidRDefault="000A68BA" w:rsidP="000A68BA">
      <w:pPr>
        <w:widowControl w:val="0"/>
        <w:autoSpaceDE w:val="0"/>
        <w:autoSpaceDN w:val="0"/>
        <w:spacing w:after="120" w:line="240" w:lineRule="auto"/>
        <w:ind w:left="119"/>
        <w:rPr>
          <w:rFonts w:ascii="Arial" w:eastAsiaTheme="minorEastAsia" w:hAnsi="Arial" w:cs="Arial"/>
          <w:b/>
          <w:bCs/>
          <w:color w:val="002060"/>
          <w:lang w:eastAsia="en-GB"/>
        </w:rPr>
      </w:pPr>
      <w:r w:rsidRPr="003F104B">
        <w:rPr>
          <w:rFonts w:ascii="Arial" w:eastAsiaTheme="minorEastAsia" w:hAnsi="Arial" w:cs="Arial"/>
          <w:b/>
          <w:bCs/>
          <w:color w:val="002060"/>
          <w:lang w:eastAsia="en-GB"/>
        </w:rPr>
        <w:t>General</w:t>
      </w:r>
    </w:p>
    <w:p w14:paraId="07877CF9" w14:textId="77777777" w:rsidR="000A68BA" w:rsidRPr="000A68BA" w:rsidRDefault="000A68BA" w:rsidP="009C26C2">
      <w:pPr>
        <w:pStyle w:val="ListParagraph"/>
        <w:widowControl w:val="0"/>
        <w:numPr>
          <w:ilvl w:val="0"/>
          <w:numId w:val="50"/>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Contribute to the overall outputs of the team and carry out duties with due regard to the well-being and safety of others at all times.</w:t>
      </w:r>
    </w:p>
    <w:p w14:paraId="73D20344" w14:textId="77777777" w:rsidR="000A68BA" w:rsidRPr="000A68BA" w:rsidRDefault="000A68BA" w:rsidP="009C26C2">
      <w:pPr>
        <w:pStyle w:val="ListParagraph"/>
        <w:widowControl w:val="0"/>
        <w:numPr>
          <w:ilvl w:val="0"/>
          <w:numId w:val="50"/>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Undertake any other duties commensurate with the nature of the post as deemed appropriate and by agreement with the IGM.</w:t>
      </w:r>
    </w:p>
    <w:p w14:paraId="5AD44B5A" w14:textId="77777777" w:rsidR="000A68BA" w:rsidRPr="000A68BA" w:rsidRDefault="000A68BA" w:rsidP="009C26C2">
      <w:pPr>
        <w:pStyle w:val="ListParagraph"/>
        <w:widowControl w:val="0"/>
        <w:numPr>
          <w:ilvl w:val="0"/>
          <w:numId w:val="50"/>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0A68BA">
        <w:rPr>
          <w:rFonts w:ascii="Arial" w:eastAsiaTheme="minorEastAsia" w:hAnsi="Arial" w:cs="Arial"/>
          <w:color w:val="002060"/>
          <w:lang w:eastAsia="en-GB"/>
        </w:rPr>
        <w:t>Support the Trust in continued efforts to be an environmentally sustainable organisation.</w:t>
      </w:r>
    </w:p>
    <w:p w14:paraId="48CA16D4"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1C99C2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51C359AF"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E5462DE" w14:textId="77777777"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130F19C5" w14:textId="77777777" w:rsidR="0096430D" w:rsidRPr="0096430D" w:rsidRDefault="0096430D" w:rsidP="0096430D">
      <w:pPr>
        <w:shd w:val="clear" w:color="auto" w:fill="FFFFFF"/>
        <w:spacing w:after="0" w:line="240" w:lineRule="auto"/>
        <w:rPr>
          <w:rFonts w:ascii="Arial" w:eastAsiaTheme="minorEastAsia" w:hAnsi="Arial" w:cs="Arial"/>
          <w:b/>
          <w:bCs/>
          <w:color w:val="002060"/>
          <w:lang w:eastAsia="en-GB"/>
        </w:rPr>
      </w:pPr>
      <w:r w:rsidRPr="0096430D">
        <w:rPr>
          <w:rFonts w:ascii="Arial" w:eastAsiaTheme="minorEastAsia" w:hAnsi="Arial" w:cs="Arial"/>
          <w:b/>
          <w:bCs/>
          <w:color w:val="002060"/>
          <w:lang w:eastAsia="en-GB"/>
        </w:rPr>
        <w:t>Essential</w:t>
      </w:r>
    </w:p>
    <w:p w14:paraId="455C5CBA" w14:textId="77777777" w:rsidR="0096430D" w:rsidRPr="0096430D" w:rsidRDefault="0096430D" w:rsidP="0096430D">
      <w:pPr>
        <w:shd w:val="clear" w:color="auto" w:fill="FFFFFF"/>
        <w:spacing w:after="0" w:line="240" w:lineRule="auto"/>
        <w:rPr>
          <w:rFonts w:ascii="Arial" w:eastAsiaTheme="minorEastAsia" w:hAnsi="Arial" w:cs="Arial"/>
          <w:color w:val="002060"/>
          <w:lang w:eastAsia="en-GB"/>
        </w:rPr>
      </w:pPr>
    </w:p>
    <w:p w14:paraId="035E3453"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Excellent customer service skills appropriate for phone, email and letter contact.</w:t>
      </w:r>
    </w:p>
    <w:p w14:paraId="500A0514"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Strong verbal and written communication skills.</w:t>
      </w:r>
    </w:p>
    <w:p w14:paraId="2B71C18F"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High standard of computer literacy with systems such as Microsoft Office/ 365.</w:t>
      </w:r>
    </w:p>
    <w:p w14:paraId="461B5700"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Excellent administration skills, including demonstrable experience of database management, ideally in a fundraising role.</w:t>
      </w:r>
    </w:p>
    <w:p w14:paraId="21E582DA"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Demonstrable experience in working with colleagues to identify and implement system and process improvements.</w:t>
      </w:r>
    </w:p>
    <w:p w14:paraId="7CD9B597"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Meticulous attention to detail and well organised.</w:t>
      </w:r>
    </w:p>
    <w:p w14:paraId="47185E3C"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Ability to work as a conscientious team player and build relationships in a multi-team environment where staff are based in multiple locations.</w:t>
      </w:r>
    </w:p>
    <w:p w14:paraId="0CE411B8"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Ability to plan and prioritise own workload with minimum supervision.</w:t>
      </w:r>
    </w:p>
    <w:p w14:paraId="2488853B" w14:textId="77777777" w:rsidR="0096430D" w:rsidRPr="0096430D" w:rsidRDefault="0096430D" w:rsidP="0096430D">
      <w:pPr>
        <w:pStyle w:val="ListParagraph"/>
        <w:widowControl w:val="0"/>
        <w:numPr>
          <w:ilvl w:val="0"/>
          <w:numId w:val="53"/>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Ability to identify own development needs and undertake training to gain new skills (e.g. adoption of new technology).</w:t>
      </w:r>
    </w:p>
    <w:p w14:paraId="690E7DC9" w14:textId="77777777" w:rsidR="00786E63" w:rsidRDefault="00786E63" w:rsidP="0096430D">
      <w:pPr>
        <w:rPr>
          <w:rFonts w:ascii="Arial" w:eastAsiaTheme="minorEastAsia" w:hAnsi="Arial" w:cs="Arial"/>
          <w:color w:val="002060"/>
          <w:lang w:eastAsia="en-GB"/>
        </w:rPr>
      </w:pPr>
    </w:p>
    <w:p w14:paraId="5A057E20" w14:textId="349591FE" w:rsidR="0096430D" w:rsidRPr="00786E63" w:rsidRDefault="0096430D" w:rsidP="0096430D">
      <w:pPr>
        <w:rPr>
          <w:rFonts w:ascii="Arial" w:eastAsiaTheme="minorEastAsia" w:hAnsi="Arial" w:cs="Arial"/>
          <w:b/>
          <w:bCs/>
          <w:color w:val="002060"/>
          <w:lang w:eastAsia="en-GB"/>
        </w:rPr>
      </w:pPr>
      <w:r w:rsidRPr="00786E63">
        <w:rPr>
          <w:rFonts w:ascii="Arial" w:eastAsiaTheme="minorEastAsia" w:hAnsi="Arial" w:cs="Arial"/>
          <w:b/>
          <w:bCs/>
          <w:color w:val="002060"/>
          <w:lang w:eastAsia="en-GB"/>
        </w:rPr>
        <w:t>Desirable</w:t>
      </w:r>
    </w:p>
    <w:p w14:paraId="1FC46CAA" w14:textId="77777777" w:rsidR="0096430D" w:rsidRPr="0096430D" w:rsidRDefault="0096430D" w:rsidP="00786E63">
      <w:pPr>
        <w:pStyle w:val="ListParagraph"/>
        <w:widowControl w:val="0"/>
        <w:numPr>
          <w:ilvl w:val="0"/>
          <w:numId w:val="54"/>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Experience in an income generation role within the charity sector.</w:t>
      </w:r>
    </w:p>
    <w:p w14:paraId="4D8983D5" w14:textId="77777777" w:rsidR="0096430D" w:rsidRPr="0096430D" w:rsidRDefault="0096430D" w:rsidP="00786E63">
      <w:pPr>
        <w:pStyle w:val="ListParagraph"/>
        <w:widowControl w:val="0"/>
        <w:numPr>
          <w:ilvl w:val="0"/>
          <w:numId w:val="54"/>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Excellent written skills with the ability to produce compelling fundraising and engagement content, for both on- and off-line channels.</w:t>
      </w:r>
    </w:p>
    <w:p w14:paraId="2F93668F" w14:textId="77777777" w:rsidR="0096430D" w:rsidRPr="0096430D" w:rsidRDefault="0096430D" w:rsidP="00786E63">
      <w:pPr>
        <w:pStyle w:val="ListParagraph"/>
        <w:widowControl w:val="0"/>
        <w:numPr>
          <w:ilvl w:val="0"/>
          <w:numId w:val="54"/>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Knowledge and understanding of the latest charity fundraising legislation and regulations.</w:t>
      </w:r>
    </w:p>
    <w:p w14:paraId="44D2502B" w14:textId="77777777" w:rsidR="0096430D" w:rsidRPr="0096430D" w:rsidRDefault="0096430D" w:rsidP="00786E63">
      <w:pPr>
        <w:pStyle w:val="ListParagraph"/>
        <w:widowControl w:val="0"/>
        <w:numPr>
          <w:ilvl w:val="0"/>
          <w:numId w:val="54"/>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Knowledge and understanding of the latest data protection legislation and regulations.</w:t>
      </w:r>
    </w:p>
    <w:p w14:paraId="535A61C1" w14:textId="77777777" w:rsidR="0096430D" w:rsidRPr="0096430D" w:rsidRDefault="0096430D" w:rsidP="00786E63">
      <w:pPr>
        <w:pStyle w:val="ListParagraph"/>
        <w:widowControl w:val="0"/>
        <w:numPr>
          <w:ilvl w:val="0"/>
          <w:numId w:val="54"/>
        </w:numPr>
        <w:tabs>
          <w:tab w:val="left" w:pos="839"/>
          <w:tab w:val="left" w:pos="840"/>
        </w:tabs>
        <w:autoSpaceDE w:val="0"/>
        <w:autoSpaceDN w:val="0"/>
        <w:spacing w:after="0" w:line="240" w:lineRule="auto"/>
        <w:ind w:right="540"/>
        <w:contextualSpacing w:val="0"/>
        <w:rPr>
          <w:rFonts w:ascii="Arial" w:eastAsiaTheme="minorEastAsia" w:hAnsi="Arial" w:cs="Arial"/>
          <w:color w:val="002060"/>
          <w:lang w:eastAsia="en-GB"/>
        </w:rPr>
      </w:pPr>
      <w:r w:rsidRPr="0096430D">
        <w:rPr>
          <w:rFonts w:ascii="Arial" w:eastAsiaTheme="minorEastAsia" w:hAnsi="Arial" w:cs="Arial"/>
          <w:color w:val="002060"/>
          <w:lang w:eastAsia="en-GB"/>
        </w:rPr>
        <w:t>Knowledge or understanding about bumblebees.</w:t>
      </w:r>
    </w:p>
    <w:p w14:paraId="5101F1EE" w14:textId="77777777" w:rsidR="002210F1" w:rsidRPr="0096430D" w:rsidRDefault="002210F1" w:rsidP="00E32A32">
      <w:pPr>
        <w:spacing w:after="0" w:line="240" w:lineRule="auto"/>
        <w:rPr>
          <w:rFonts w:ascii="Arial" w:eastAsiaTheme="minorEastAsia" w:hAnsi="Arial" w:cs="Arial"/>
          <w:color w:val="002060"/>
          <w:lang w:eastAsia="en-GB"/>
        </w:rPr>
      </w:pPr>
    </w:p>
    <w:p w14:paraId="5BEE7A3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EEC6E5E" w14:textId="77777777" w:rsidR="00786E63" w:rsidRDefault="00786E63">
      <w:pPr>
        <w:spacing w:after="0" w:line="240" w:lineRule="auto"/>
        <w:rPr>
          <w:rFonts w:ascii="Arial" w:eastAsia="Calibri" w:hAnsi="Arial" w:cs="Arial"/>
          <w:b/>
          <w:color w:val="002060"/>
          <w:sz w:val="32"/>
          <w:szCs w:val="32"/>
          <w:lang w:eastAsia="en-GB" w:bidi="ar-SA"/>
        </w:rPr>
      </w:pPr>
      <w:r>
        <w:rPr>
          <w:rFonts w:ascii="Arial" w:eastAsia="Calibri" w:hAnsi="Arial" w:cs="Arial"/>
          <w:b/>
          <w:color w:val="002060"/>
          <w:sz w:val="32"/>
          <w:szCs w:val="32"/>
          <w:lang w:eastAsia="en-GB" w:bidi="ar-SA"/>
        </w:rPr>
        <w:br w:type="page"/>
      </w:r>
    </w:p>
    <w:p w14:paraId="66D385B1" w14:textId="5ABBBA71"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4716E1">
      <w:pPr>
        <w:pStyle w:val="ListParagraph"/>
        <w:numPr>
          <w:ilvl w:val="0"/>
          <w:numId w:val="44"/>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4716E1">
      <w:pPr>
        <w:pStyle w:val="ListParagraph"/>
        <w:numPr>
          <w:ilvl w:val="0"/>
          <w:numId w:val="44"/>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4716E1">
      <w:pPr>
        <w:pStyle w:val="ListParagraph"/>
        <w:numPr>
          <w:ilvl w:val="0"/>
          <w:numId w:val="44"/>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4716E1">
      <w:pPr>
        <w:pStyle w:val="ListParagraph"/>
        <w:numPr>
          <w:ilvl w:val="0"/>
          <w:numId w:val="44"/>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51D95A09" w14:textId="77777777" w:rsidR="00876DC7" w:rsidRDefault="00876DC7" w:rsidP="00E32A32">
      <w:pPr>
        <w:spacing w:after="0" w:line="240" w:lineRule="auto"/>
        <w:rPr>
          <w:rFonts w:ascii="Arial" w:eastAsia="Calibri" w:hAnsi="Arial" w:cs="Arial"/>
          <w:b/>
          <w:color w:val="002060"/>
          <w:szCs w:val="24"/>
          <w:lang w:eastAsia="en-GB" w:bidi="ar-SA"/>
        </w:rPr>
      </w:pPr>
      <w:bookmarkStart w:id="1" w:name="_Hlk203560273"/>
    </w:p>
    <w:p w14:paraId="6DC53F3E" w14:textId="77777777" w:rsidR="00876DC7" w:rsidRDefault="00876DC7" w:rsidP="00E32A32">
      <w:pPr>
        <w:spacing w:after="0" w:line="240" w:lineRule="auto"/>
        <w:rPr>
          <w:rFonts w:ascii="Arial" w:eastAsia="Calibri" w:hAnsi="Arial" w:cs="Arial"/>
          <w:b/>
          <w:color w:val="002060"/>
          <w:szCs w:val="24"/>
          <w:lang w:eastAsia="en-GB" w:bidi="ar-SA"/>
        </w:rPr>
      </w:pPr>
    </w:p>
    <w:p w14:paraId="11E6E703" w14:textId="77777777" w:rsidR="00876DC7" w:rsidRDefault="00876DC7" w:rsidP="00E32A32">
      <w:pPr>
        <w:spacing w:after="0" w:line="240" w:lineRule="auto"/>
        <w:rPr>
          <w:rFonts w:ascii="Arial" w:eastAsia="Calibri" w:hAnsi="Arial" w:cs="Arial"/>
          <w:b/>
          <w:color w:val="002060"/>
          <w:szCs w:val="24"/>
          <w:lang w:eastAsia="en-GB" w:bidi="ar-SA"/>
        </w:rPr>
      </w:pPr>
    </w:p>
    <w:p w14:paraId="28B43737" w14:textId="43182F99"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3901879C"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right to work in the UK before you can start work with us</w:t>
      </w:r>
    </w:p>
    <w:p w14:paraId="3118D112"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6723871E" w:rsidR="002210F1" w:rsidRPr="00E32A32" w:rsidRDefault="002210F1" w:rsidP="00E32A32">
      <w:pPr>
        <w:spacing w:after="0" w:line="240" w:lineRule="auto"/>
        <w:rPr>
          <w:rFonts w:ascii="Arial" w:eastAsia="Calibri" w:hAnsi="Arial" w:cs="Arial"/>
          <w:color w:val="002060"/>
          <w:szCs w:val="24"/>
          <w:lang w:eastAsia="en-GB" w:bidi="ar-SA"/>
        </w:rPr>
      </w:pPr>
      <w:r w:rsidRPr="00C15310">
        <w:rPr>
          <w:rFonts w:ascii="Arial" w:eastAsia="Calibri" w:hAnsi="Arial" w:cs="Arial"/>
          <w:color w:val="002060"/>
          <w:szCs w:val="24"/>
          <w:lang w:eastAsia="en-GB" w:bidi="ar-SA"/>
        </w:rPr>
        <w:t>You will be asked to complete our Criminal Record Declaration Form. However, a</w:t>
      </w:r>
      <w:r w:rsidRPr="00C15310">
        <w:rPr>
          <w:rFonts w:ascii="Arial" w:hAnsi="Arial" w:cs="Arial"/>
          <w:color w:val="002060"/>
        </w:rPr>
        <w:t xml:space="preserve"> person’s criminal record in itself, will not debar that person from being appointed to a post</w:t>
      </w:r>
      <w:r w:rsidR="00C15310" w:rsidRPr="00C15310">
        <w:rPr>
          <w:rFonts w:ascii="Arial" w:hAnsi="Arial" w:cs="Arial"/>
          <w:color w:val="002060"/>
        </w:rPr>
        <w:t>.</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200233C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an </w:t>
      </w:r>
      <w:r w:rsidR="0065781F">
        <w:rPr>
          <w:rFonts w:ascii="Arial" w:eastAsia="Calibri" w:hAnsi="Arial" w:cs="Arial"/>
          <w:color w:val="002060"/>
          <w:szCs w:val="24"/>
          <w:lang w:eastAsia="en-GB" w:bidi="ar-SA"/>
        </w:rPr>
        <w:t xml:space="preserve">5 pm on </w:t>
      </w:r>
      <w:r w:rsidR="0005245E">
        <w:rPr>
          <w:rFonts w:ascii="Arial" w:eastAsia="Calibri" w:hAnsi="Arial" w:cs="Arial"/>
          <w:color w:val="002060"/>
          <w:szCs w:val="24"/>
          <w:lang w:eastAsia="en-GB" w:bidi="ar-SA"/>
        </w:rPr>
        <w:t>7</w:t>
      </w:r>
      <w:r w:rsidR="0005245E" w:rsidRPr="0005245E">
        <w:rPr>
          <w:rFonts w:ascii="Arial" w:eastAsia="Calibri" w:hAnsi="Arial" w:cs="Arial"/>
          <w:color w:val="002060"/>
          <w:szCs w:val="24"/>
          <w:vertAlign w:val="superscript"/>
          <w:lang w:eastAsia="en-GB" w:bidi="ar-SA"/>
        </w:rPr>
        <w:t>th</w:t>
      </w:r>
      <w:r w:rsidR="0005245E">
        <w:rPr>
          <w:rFonts w:ascii="Arial" w:eastAsia="Calibri" w:hAnsi="Arial" w:cs="Arial"/>
          <w:color w:val="002060"/>
          <w:szCs w:val="24"/>
          <w:lang w:eastAsia="en-GB" w:bidi="ar-SA"/>
        </w:rPr>
        <w:t xml:space="preserve"> January 2026</w:t>
      </w:r>
      <w:r w:rsidRPr="00E32A32">
        <w:rPr>
          <w:rFonts w:ascii="Arial" w:eastAsia="Calibri" w:hAnsi="Arial" w:cs="Arial"/>
          <w:color w:val="002060"/>
          <w:szCs w:val="24"/>
          <w:lang w:eastAsia="en-GB" w:bidi="ar-SA"/>
        </w:rPr>
        <w:t>.</w:t>
      </w:r>
      <w:r w:rsidRPr="00E32A32">
        <w:rPr>
          <w:rFonts w:ascii="Arial" w:eastAsia="Calibri" w:hAnsi="Arial" w:cs="Arial"/>
          <w:b/>
          <w:color w:val="002060"/>
          <w:szCs w:val="24"/>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00E32A32">
      <w:pPr>
        <w:spacing w:after="0" w:line="240" w:lineRule="auto"/>
        <w:rPr>
          <w:rFonts w:ascii="Arial" w:hAnsi="Arial" w:cs="Arial"/>
          <w:i/>
          <w:color w:val="002060"/>
        </w:rPr>
      </w:pPr>
      <w:r w:rsidRPr="00E32A32">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E32A32">
        <w:rPr>
          <w:rFonts w:ascii="Arial" w:hAnsi="Arial" w:cs="Arial"/>
          <w:i/>
          <w:color w:val="002060"/>
          <w:highlight w:val="yellow"/>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007D8501"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on </w:t>
      </w:r>
      <w:r w:rsidR="007C5EA5">
        <w:rPr>
          <w:rFonts w:ascii="Arial" w:eastAsia="Calibri" w:hAnsi="Arial" w:cs="Arial"/>
          <w:color w:val="002060"/>
          <w:lang w:eastAsia="en-GB" w:bidi="ar-SA"/>
        </w:rPr>
        <w:t>19</w:t>
      </w:r>
      <w:r w:rsidR="0065781F" w:rsidRPr="0065781F">
        <w:rPr>
          <w:rFonts w:ascii="Arial" w:eastAsia="Calibri" w:hAnsi="Arial" w:cs="Arial"/>
          <w:color w:val="002060"/>
          <w:vertAlign w:val="superscript"/>
          <w:lang w:eastAsia="en-GB" w:bidi="ar-SA"/>
        </w:rPr>
        <w:t>th</w:t>
      </w:r>
      <w:r w:rsidR="0065781F">
        <w:rPr>
          <w:rFonts w:ascii="Arial" w:eastAsia="Calibri" w:hAnsi="Arial" w:cs="Arial"/>
          <w:color w:val="002060"/>
          <w:lang w:eastAsia="en-GB" w:bidi="ar-SA"/>
        </w:rPr>
        <w:t xml:space="preserve"> January 2026</w:t>
      </w:r>
      <w:r w:rsidRPr="00E32A32">
        <w:rPr>
          <w:rFonts w:ascii="Arial" w:eastAsia="Calibri" w:hAnsi="Arial" w:cs="Arial"/>
          <w:color w:val="002060"/>
          <w:lang w:eastAsia="en-GB" w:bidi="ar-SA"/>
        </w:rPr>
        <w:t xml:space="preserve"> in </w:t>
      </w:r>
      <w:r w:rsidR="0065781F">
        <w:rPr>
          <w:rFonts w:ascii="Arial" w:eastAsia="Calibri" w:hAnsi="Arial" w:cs="Arial"/>
          <w:color w:val="002060"/>
          <w:lang w:eastAsia="en-GB" w:bidi="ar-SA"/>
        </w:rPr>
        <w:t>Stirling</w:t>
      </w:r>
      <w:r w:rsidRPr="00E32A32">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6A6B5013" w14:textId="00F44598"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0E96C287"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74624" behindDoc="1" locked="0" layoutInCell="1" allowOverlap="1" wp14:anchorId="70FAC898" wp14:editId="4164AFD8">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70528"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29F4AA07" w14:textId="77777777" w:rsidTr="006C21BC">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C7457D">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260963">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C121AD">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37268C">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161550">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00DA4767">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00DA4767">
        <w:tc>
          <w:tcPr>
            <w:tcW w:w="9912" w:type="dxa"/>
          </w:tcPr>
          <w:p w14:paraId="0CA696F4" w14:textId="6D931A44" w:rsidR="00DA4767" w:rsidRPr="00C266C0" w:rsidRDefault="00DA4767" w:rsidP="00E32A32">
            <w:pPr>
              <w:tabs>
                <w:tab w:val="left" w:pos="210"/>
              </w:tabs>
              <w:spacing w:after="0" w:line="240" w:lineRule="auto"/>
              <w:rPr>
                <w:rFonts w:ascii="Arial" w:hAnsi="Arial" w:cs="Arial"/>
                <w:color w:val="002060"/>
              </w:rPr>
            </w:pPr>
            <w:r w:rsidRPr="00C266C0">
              <w:rPr>
                <w:rFonts w:ascii="Arial" w:hAnsi="Arial" w:cs="Arial"/>
                <w:b/>
                <w:color w:val="002060"/>
              </w:rPr>
              <w:t>Question 1:</w:t>
            </w:r>
            <w:r w:rsidR="00485E16" w:rsidRPr="00C266C0">
              <w:rPr>
                <w:rFonts w:ascii="Arial" w:hAnsi="Arial" w:cs="Arial"/>
                <w:b/>
                <w:color w:val="002060"/>
              </w:rPr>
              <w:t xml:space="preserve"> </w:t>
            </w:r>
            <w:r w:rsidR="00485E16" w:rsidRPr="00C266C0">
              <w:rPr>
                <w:rFonts w:ascii="Arial" w:hAnsi="Arial" w:cs="Arial"/>
                <w:bCs/>
                <w:color w:val="002060"/>
              </w:rPr>
              <w:t xml:space="preserve">How do you </w:t>
            </w:r>
            <w:r w:rsidR="00EE5350" w:rsidRPr="00C266C0">
              <w:rPr>
                <w:rFonts w:ascii="Arial" w:hAnsi="Arial" w:cs="Arial"/>
                <w:bCs/>
                <w:color w:val="002060"/>
              </w:rPr>
              <w:t xml:space="preserve">maintain excellent </w:t>
            </w:r>
            <w:r w:rsidR="00CB0A64" w:rsidRPr="00C266C0">
              <w:rPr>
                <w:rFonts w:ascii="Arial" w:hAnsi="Arial" w:cs="Arial"/>
                <w:bCs/>
                <w:color w:val="002060"/>
              </w:rPr>
              <w:t>customer service</w:t>
            </w:r>
            <w:r w:rsidR="00650552" w:rsidRPr="00C266C0">
              <w:rPr>
                <w:rFonts w:ascii="Arial" w:hAnsi="Arial" w:cs="Arial"/>
                <w:bCs/>
                <w:color w:val="002060"/>
              </w:rPr>
              <w:t xml:space="preserve"> wh</w:t>
            </w:r>
            <w:r w:rsidR="00B76098" w:rsidRPr="00C266C0">
              <w:rPr>
                <w:rFonts w:ascii="Arial" w:hAnsi="Arial" w:cs="Arial"/>
                <w:bCs/>
                <w:color w:val="002060"/>
              </w:rPr>
              <w:t>en customers have multiple channels for contact (eg email, phone</w:t>
            </w:r>
            <w:r w:rsidR="00554ACD" w:rsidRPr="00C266C0">
              <w:rPr>
                <w:rFonts w:ascii="Arial" w:hAnsi="Arial" w:cs="Arial"/>
                <w:bCs/>
                <w:color w:val="002060"/>
              </w:rPr>
              <w:t>, online form submission and physical post)?</w:t>
            </w:r>
          </w:p>
        </w:tc>
      </w:tr>
      <w:tr w:rsidR="00E32A32" w:rsidRPr="00E32A32" w14:paraId="4E664095" w14:textId="77777777" w:rsidTr="00DA4767">
        <w:tc>
          <w:tcPr>
            <w:tcW w:w="9912" w:type="dxa"/>
          </w:tcPr>
          <w:p w14:paraId="6C8CB418" w14:textId="77777777" w:rsidR="00DA4767"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 xml:space="preserve">Question 1 </w:t>
            </w:r>
            <w:r w:rsidR="00C266C0">
              <w:rPr>
                <w:rFonts w:ascii="Arial" w:hAnsi="Arial" w:cs="Arial"/>
                <w:b/>
                <w:color w:val="002060"/>
              </w:rPr>
              <w:t>A</w:t>
            </w:r>
            <w:r w:rsidRPr="00C266C0">
              <w:rPr>
                <w:rFonts w:ascii="Arial" w:hAnsi="Arial" w:cs="Arial"/>
                <w:b/>
                <w:color w:val="002060"/>
              </w:rPr>
              <w:t>nswer:</w:t>
            </w:r>
          </w:p>
          <w:p w14:paraId="21622D08" w14:textId="3A4FCC67" w:rsidR="00D00DC4" w:rsidRPr="00C266C0" w:rsidRDefault="00D00DC4" w:rsidP="00E32A32">
            <w:pPr>
              <w:tabs>
                <w:tab w:val="left" w:pos="210"/>
              </w:tabs>
              <w:spacing w:after="0" w:line="240" w:lineRule="auto"/>
              <w:rPr>
                <w:rFonts w:ascii="Arial" w:hAnsi="Arial" w:cs="Arial"/>
                <w:color w:val="002060"/>
              </w:rPr>
            </w:pPr>
          </w:p>
        </w:tc>
      </w:tr>
      <w:tr w:rsidR="00E32A32" w:rsidRPr="00E32A32" w14:paraId="796C4911" w14:textId="77777777" w:rsidTr="00DA4767">
        <w:tc>
          <w:tcPr>
            <w:tcW w:w="9912" w:type="dxa"/>
          </w:tcPr>
          <w:p w14:paraId="43C86234" w14:textId="77777777" w:rsidR="00DA4767" w:rsidRPr="00C266C0"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00DA4767">
        <w:tc>
          <w:tcPr>
            <w:tcW w:w="9912" w:type="dxa"/>
          </w:tcPr>
          <w:p w14:paraId="4A3C0BC2" w14:textId="09455A8F" w:rsidR="00DA4767" w:rsidRPr="00C266C0" w:rsidRDefault="00DA4767" w:rsidP="00E32A32">
            <w:pPr>
              <w:tabs>
                <w:tab w:val="left" w:pos="210"/>
              </w:tabs>
              <w:spacing w:after="0" w:line="240" w:lineRule="auto"/>
              <w:rPr>
                <w:rFonts w:ascii="Arial" w:hAnsi="Arial" w:cs="Arial"/>
                <w:color w:val="002060"/>
              </w:rPr>
            </w:pPr>
            <w:r w:rsidRPr="00C266C0">
              <w:rPr>
                <w:rFonts w:ascii="Arial" w:hAnsi="Arial" w:cs="Arial"/>
                <w:b/>
                <w:color w:val="002060"/>
              </w:rPr>
              <w:t>Question 2:</w:t>
            </w:r>
            <w:r w:rsidR="008D7AA8" w:rsidRPr="00C266C0">
              <w:rPr>
                <w:rFonts w:ascii="Arial" w:hAnsi="Arial" w:cs="Arial"/>
                <w:b/>
                <w:color w:val="002060"/>
              </w:rPr>
              <w:t xml:space="preserve"> </w:t>
            </w:r>
            <w:r w:rsidR="002E5245" w:rsidRPr="00C266C0">
              <w:rPr>
                <w:rFonts w:ascii="Arial" w:hAnsi="Arial" w:cs="Arial"/>
                <w:bCs/>
                <w:color w:val="002060"/>
              </w:rPr>
              <w:t xml:space="preserve">Outline the </w:t>
            </w:r>
            <w:r w:rsidR="00545331" w:rsidRPr="00C266C0">
              <w:rPr>
                <w:rFonts w:ascii="Arial" w:hAnsi="Arial" w:cs="Arial"/>
                <w:bCs/>
                <w:color w:val="002060"/>
              </w:rPr>
              <w:t>s</w:t>
            </w:r>
            <w:r w:rsidR="002E4300" w:rsidRPr="00C266C0">
              <w:rPr>
                <w:rFonts w:ascii="Arial" w:hAnsi="Arial" w:cs="Arial"/>
                <w:bCs/>
                <w:color w:val="002060"/>
              </w:rPr>
              <w:t>oftware packages</w:t>
            </w:r>
            <w:r w:rsidR="00F43DE8" w:rsidRPr="00C266C0">
              <w:rPr>
                <w:rFonts w:ascii="Arial" w:hAnsi="Arial" w:cs="Arial"/>
                <w:bCs/>
                <w:color w:val="002060"/>
              </w:rPr>
              <w:t>/platforms</w:t>
            </w:r>
            <w:r w:rsidR="002E4300" w:rsidRPr="00C266C0">
              <w:rPr>
                <w:rFonts w:ascii="Arial" w:hAnsi="Arial" w:cs="Arial"/>
                <w:bCs/>
                <w:color w:val="002060"/>
              </w:rPr>
              <w:t xml:space="preserve"> you </w:t>
            </w:r>
            <w:r w:rsidR="002E5245" w:rsidRPr="00C266C0">
              <w:rPr>
                <w:rFonts w:ascii="Arial" w:hAnsi="Arial" w:cs="Arial"/>
                <w:bCs/>
                <w:color w:val="002060"/>
              </w:rPr>
              <w:t>have used most</w:t>
            </w:r>
            <w:r w:rsidR="006C32BC" w:rsidRPr="00C266C0">
              <w:rPr>
                <w:rFonts w:ascii="Arial" w:hAnsi="Arial" w:cs="Arial"/>
                <w:bCs/>
                <w:color w:val="002060"/>
              </w:rPr>
              <w:t xml:space="preserve"> in recent years</w:t>
            </w:r>
            <w:r w:rsidR="002E19E5" w:rsidRPr="00C266C0">
              <w:rPr>
                <w:rFonts w:ascii="Arial" w:hAnsi="Arial" w:cs="Arial"/>
                <w:bCs/>
                <w:color w:val="002060"/>
              </w:rPr>
              <w:t xml:space="preserve">, and </w:t>
            </w:r>
            <w:r w:rsidR="00B74D6F" w:rsidRPr="00C266C0">
              <w:rPr>
                <w:rFonts w:ascii="Arial" w:hAnsi="Arial" w:cs="Arial"/>
                <w:bCs/>
                <w:color w:val="002060"/>
              </w:rPr>
              <w:t>your confidence level with each?</w:t>
            </w:r>
          </w:p>
        </w:tc>
      </w:tr>
      <w:tr w:rsidR="00E32A32" w:rsidRPr="00E32A32" w14:paraId="04666E3D" w14:textId="77777777" w:rsidTr="00DA4767">
        <w:tc>
          <w:tcPr>
            <w:tcW w:w="9912" w:type="dxa"/>
          </w:tcPr>
          <w:p w14:paraId="4A9B4425" w14:textId="77777777" w:rsidR="00DA4767"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 xml:space="preserve">Question 2 </w:t>
            </w:r>
            <w:r w:rsidR="00C266C0">
              <w:rPr>
                <w:rFonts w:ascii="Arial" w:hAnsi="Arial" w:cs="Arial"/>
                <w:b/>
                <w:color w:val="002060"/>
              </w:rPr>
              <w:t>A</w:t>
            </w:r>
            <w:r w:rsidRPr="00C266C0">
              <w:rPr>
                <w:rFonts w:ascii="Arial" w:hAnsi="Arial" w:cs="Arial"/>
                <w:b/>
                <w:color w:val="002060"/>
              </w:rPr>
              <w:t xml:space="preserve">nswer: </w:t>
            </w:r>
          </w:p>
          <w:p w14:paraId="307144BA" w14:textId="0C9630BD" w:rsidR="00D00DC4" w:rsidRPr="00C266C0" w:rsidRDefault="00D00DC4" w:rsidP="00E32A32">
            <w:pPr>
              <w:tabs>
                <w:tab w:val="left" w:pos="210"/>
              </w:tabs>
              <w:spacing w:after="0" w:line="240" w:lineRule="auto"/>
              <w:rPr>
                <w:rFonts w:ascii="Arial" w:hAnsi="Arial" w:cs="Arial"/>
                <w:b/>
                <w:color w:val="002060"/>
              </w:rPr>
            </w:pPr>
          </w:p>
        </w:tc>
      </w:tr>
      <w:tr w:rsidR="00E32A32" w:rsidRPr="00E32A32" w14:paraId="7082217A" w14:textId="77777777" w:rsidTr="00DA4767">
        <w:tc>
          <w:tcPr>
            <w:tcW w:w="9912" w:type="dxa"/>
          </w:tcPr>
          <w:p w14:paraId="2F79D8E2" w14:textId="77777777" w:rsidR="00DA4767" w:rsidRPr="00C266C0"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00DA4767">
        <w:tc>
          <w:tcPr>
            <w:tcW w:w="9912" w:type="dxa"/>
          </w:tcPr>
          <w:p w14:paraId="202A4947" w14:textId="690C4CA3" w:rsidR="00DA4767" w:rsidRPr="00C266C0"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Question 3:</w:t>
            </w:r>
            <w:r w:rsidR="00B74D6F" w:rsidRPr="00C266C0">
              <w:rPr>
                <w:rFonts w:ascii="Arial" w:hAnsi="Arial" w:cs="Arial"/>
                <w:b/>
                <w:color w:val="002060"/>
              </w:rPr>
              <w:t xml:space="preserve"> </w:t>
            </w:r>
            <w:r w:rsidR="005F3129" w:rsidRPr="00C266C0">
              <w:rPr>
                <w:rFonts w:ascii="Arial" w:hAnsi="Arial" w:cs="Arial"/>
                <w:bCs/>
                <w:color w:val="002060"/>
              </w:rPr>
              <w:t xml:space="preserve">Where </w:t>
            </w:r>
            <w:r w:rsidR="009B4ADA" w:rsidRPr="00C266C0">
              <w:rPr>
                <w:rFonts w:ascii="Arial" w:hAnsi="Arial" w:cs="Arial"/>
                <w:bCs/>
                <w:color w:val="002060"/>
              </w:rPr>
              <w:t>do you most use your</w:t>
            </w:r>
            <w:r w:rsidR="00E03041" w:rsidRPr="00C266C0">
              <w:rPr>
                <w:rFonts w:ascii="Arial" w:hAnsi="Arial" w:cs="Arial"/>
                <w:bCs/>
                <w:color w:val="002060"/>
              </w:rPr>
              <w:t xml:space="preserve"> </w:t>
            </w:r>
            <w:r w:rsidR="005F3129" w:rsidRPr="00C266C0">
              <w:rPr>
                <w:rFonts w:ascii="Arial" w:hAnsi="Arial" w:cs="Arial"/>
                <w:bCs/>
                <w:color w:val="002060"/>
              </w:rPr>
              <w:t>strong written and verbal c</w:t>
            </w:r>
            <w:r w:rsidR="00F033C9" w:rsidRPr="00C266C0">
              <w:rPr>
                <w:rFonts w:ascii="Arial" w:hAnsi="Arial" w:cs="Arial"/>
                <w:bCs/>
                <w:color w:val="002060"/>
              </w:rPr>
              <w:t>ommunication</w:t>
            </w:r>
            <w:r w:rsidR="005F3129" w:rsidRPr="00C266C0">
              <w:rPr>
                <w:rFonts w:ascii="Arial" w:hAnsi="Arial" w:cs="Arial"/>
                <w:bCs/>
                <w:color w:val="002060"/>
              </w:rPr>
              <w:t xml:space="preserve"> </w:t>
            </w:r>
            <w:r w:rsidR="00F033C9" w:rsidRPr="00C266C0">
              <w:rPr>
                <w:rFonts w:ascii="Arial" w:hAnsi="Arial" w:cs="Arial"/>
                <w:bCs/>
                <w:color w:val="002060"/>
              </w:rPr>
              <w:t>s</w:t>
            </w:r>
            <w:r w:rsidR="005F3129" w:rsidRPr="00C266C0">
              <w:rPr>
                <w:rFonts w:ascii="Arial" w:hAnsi="Arial" w:cs="Arial"/>
                <w:bCs/>
                <w:color w:val="002060"/>
              </w:rPr>
              <w:t>kills?</w:t>
            </w:r>
          </w:p>
        </w:tc>
      </w:tr>
      <w:tr w:rsidR="00E32A32" w:rsidRPr="00E32A32" w14:paraId="047E5FED" w14:textId="77777777" w:rsidTr="00DA4767">
        <w:tc>
          <w:tcPr>
            <w:tcW w:w="9912" w:type="dxa"/>
          </w:tcPr>
          <w:p w14:paraId="1BE3BC36" w14:textId="77777777" w:rsidR="00DA4767"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 xml:space="preserve">Question 3 </w:t>
            </w:r>
            <w:r w:rsidR="00C266C0">
              <w:rPr>
                <w:rFonts w:ascii="Arial" w:hAnsi="Arial" w:cs="Arial"/>
                <w:b/>
                <w:color w:val="002060"/>
              </w:rPr>
              <w:t>A</w:t>
            </w:r>
            <w:r w:rsidRPr="00C266C0">
              <w:rPr>
                <w:rFonts w:ascii="Arial" w:hAnsi="Arial" w:cs="Arial"/>
                <w:b/>
                <w:color w:val="002060"/>
              </w:rPr>
              <w:t>nswer:</w:t>
            </w:r>
          </w:p>
          <w:p w14:paraId="1FAE8057" w14:textId="25555613" w:rsidR="00D00DC4" w:rsidRPr="00C266C0" w:rsidRDefault="00D00DC4" w:rsidP="00E32A32">
            <w:pPr>
              <w:tabs>
                <w:tab w:val="left" w:pos="210"/>
              </w:tabs>
              <w:spacing w:after="0" w:line="240" w:lineRule="auto"/>
              <w:rPr>
                <w:rFonts w:ascii="Arial" w:hAnsi="Arial" w:cs="Arial"/>
                <w:b/>
                <w:color w:val="002060"/>
              </w:rPr>
            </w:pPr>
          </w:p>
        </w:tc>
      </w:tr>
      <w:tr w:rsidR="00E32A32" w:rsidRPr="00E32A32" w14:paraId="4544922B" w14:textId="77777777" w:rsidTr="00DA4767">
        <w:tc>
          <w:tcPr>
            <w:tcW w:w="9912" w:type="dxa"/>
          </w:tcPr>
          <w:p w14:paraId="5E498372" w14:textId="77777777" w:rsidR="00DA4767" w:rsidRPr="00C266C0"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00DA4767">
        <w:tc>
          <w:tcPr>
            <w:tcW w:w="9912" w:type="dxa"/>
          </w:tcPr>
          <w:p w14:paraId="3CFAB786" w14:textId="45534FDA" w:rsidR="00DA4767" w:rsidRPr="00C266C0"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Question 4:</w:t>
            </w:r>
            <w:r w:rsidR="009A30DB" w:rsidRPr="00C266C0">
              <w:rPr>
                <w:rFonts w:ascii="Arial" w:hAnsi="Arial" w:cs="Arial"/>
                <w:b/>
                <w:color w:val="002060"/>
              </w:rPr>
              <w:t xml:space="preserve"> </w:t>
            </w:r>
            <w:r w:rsidR="00142A82" w:rsidRPr="00C266C0">
              <w:rPr>
                <w:rFonts w:ascii="Arial" w:hAnsi="Arial" w:cs="Arial"/>
                <w:bCs/>
                <w:color w:val="002060"/>
              </w:rPr>
              <w:t xml:space="preserve">Describe </w:t>
            </w:r>
            <w:r w:rsidR="00F9791E" w:rsidRPr="00C266C0">
              <w:rPr>
                <w:rFonts w:ascii="Arial" w:hAnsi="Arial" w:cs="Arial"/>
                <w:bCs/>
                <w:color w:val="002060"/>
              </w:rPr>
              <w:t xml:space="preserve">your involvement with a </w:t>
            </w:r>
            <w:r w:rsidR="006D6B84" w:rsidRPr="00C266C0">
              <w:rPr>
                <w:rFonts w:ascii="Arial" w:hAnsi="Arial" w:cs="Arial"/>
                <w:bCs/>
                <w:color w:val="002060"/>
              </w:rPr>
              <w:t xml:space="preserve">recent </w:t>
            </w:r>
            <w:r w:rsidR="00964C08">
              <w:rPr>
                <w:rFonts w:ascii="Arial" w:hAnsi="Arial" w:cs="Arial"/>
                <w:bCs/>
                <w:color w:val="002060"/>
              </w:rPr>
              <w:t xml:space="preserve">system or process </w:t>
            </w:r>
            <w:r w:rsidR="00BE5DA8" w:rsidRPr="00C266C0">
              <w:rPr>
                <w:rFonts w:ascii="Arial" w:hAnsi="Arial" w:cs="Arial"/>
                <w:bCs/>
                <w:color w:val="002060"/>
              </w:rPr>
              <w:t>change</w:t>
            </w:r>
            <w:r w:rsidR="00236AD2" w:rsidRPr="00C266C0">
              <w:rPr>
                <w:rFonts w:ascii="Arial" w:hAnsi="Arial" w:cs="Arial"/>
                <w:bCs/>
                <w:color w:val="002060"/>
              </w:rPr>
              <w:t xml:space="preserve"> </w:t>
            </w:r>
            <w:r w:rsidR="008271F2" w:rsidRPr="00C266C0">
              <w:rPr>
                <w:rFonts w:ascii="Arial" w:hAnsi="Arial" w:cs="Arial"/>
                <w:bCs/>
                <w:color w:val="002060"/>
              </w:rPr>
              <w:t>that improved efficiency</w:t>
            </w:r>
            <w:r w:rsidR="00140C80">
              <w:rPr>
                <w:rFonts w:ascii="Arial" w:hAnsi="Arial" w:cs="Arial"/>
                <w:bCs/>
                <w:color w:val="002060"/>
              </w:rPr>
              <w:t>,</w:t>
            </w:r>
            <w:r w:rsidR="008271F2" w:rsidRPr="00C266C0">
              <w:rPr>
                <w:rFonts w:ascii="Arial" w:hAnsi="Arial" w:cs="Arial"/>
                <w:bCs/>
                <w:color w:val="002060"/>
              </w:rPr>
              <w:t xml:space="preserve"> </w:t>
            </w:r>
            <w:r w:rsidR="000247A5" w:rsidRPr="00C266C0">
              <w:rPr>
                <w:rFonts w:ascii="Arial" w:hAnsi="Arial" w:cs="Arial"/>
                <w:bCs/>
                <w:color w:val="002060"/>
              </w:rPr>
              <w:t xml:space="preserve">raised </w:t>
            </w:r>
            <w:r w:rsidR="008271F2" w:rsidRPr="00C266C0">
              <w:rPr>
                <w:rFonts w:ascii="Arial" w:hAnsi="Arial" w:cs="Arial"/>
                <w:bCs/>
                <w:color w:val="002060"/>
              </w:rPr>
              <w:t>quality or</w:t>
            </w:r>
            <w:r w:rsidR="00F46167" w:rsidRPr="00C266C0">
              <w:rPr>
                <w:rFonts w:ascii="Arial" w:hAnsi="Arial" w:cs="Arial"/>
                <w:bCs/>
                <w:color w:val="002060"/>
              </w:rPr>
              <w:t xml:space="preserve"> </w:t>
            </w:r>
            <w:r w:rsidR="00004FBE" w:rsidRPr="00C266C0">
              <w:rPr>
                <w:rFonts w:ascii="Arial" w:hAnsi="Arial" w:cs="Arial"/>
                <w:bCs/>
                <w:color w:val="002060"/>
              </w:rPr>
              <w:t>improved customer service?</w:t>
            </w:r>
            <w:r w:rsidR="00236AD2" w:rsidRPr="00C266C0">
              <w:rPr>
                <w:rFonts w:ascii="Arial" w:hAnsi="Arial" w:cs="Arial"/>
                <w:b/>
                <w:color w:val="002060"/>
              </w:rPr>
              <w:t xml:space="preserve"> </w:t>
            </w:r>
          </w:p>
        </w:tc>
      </w:tr>
      <w:tr w:rsidR="00E32A32" w:rsidRPr="00E32A32" w14:paraId="32C67A4B" w14:textId="77777777" w:rsidTr="00DA4767">
        <w:tc>
          <w:tcPr>
            <w:tcW w:w="9912" w:type="dxa"/>
          </w:tcPr>
          <w:p w14:paraId="55E46829" w14:textId="77777777" w:rsidR="00DA4767"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 xml:space="preserve">Question 4 </w:t>
            </w:r>
            <w:r w:rsidR="00C266C0">
              <w:rPr>
                <w:rFonts w:ascii="Arial" w:hAnsi="Arial" w:cs="Arial"/>
                <w:b/>
                <w:color w:val="002060"/>
              </w:rPr>
              <w:t>A</w:t>
            </w:r>
            <w:r w:rsidRPr="00C266C0">
              <w:rPr>
                <w:rFonts w:ascii="Arial" w:hAnsi="Arial" w:cs="Arial"/>
                <w:b/>
                <w:color w:val="002060"/>
              </w:rPr>
              <w:t>nswer:</w:t>
            </w:r>
          </w:p>
          <w:p w14:paraId="1A470CE5" w14:textId="3D9C8825" w:rsidR="00D00DC4" w:rsidRPr="00C266C0" w:rsidRDefault="00D00DC4" w:rsidP="00E32A32">
            <w:pPr>
              <w:tabs>
                <w:tab w:val="left" w:pos="210"/>
              </w:tabs>
              <w:spacing w:after="0" w:line="240" w:lineRule="auto"/>
              <w:rPr>
                <w:rFonts w:ascii="Arial" w:hAnsi="Arial" w:cs="Arial"/>
                <w:b/>
                <w:color w:val="002060"/>
              </w:rPr>
            </w:pPr>
          </w:p>
        </w:tc>
      </w:tr>
      <w:tr w:rsidR="00E32A32" w:rsidRPr="00E32A32" w14:paraId="32EDD694" w14:textId="77777777" w:rsidTr="00DA4767">
        <w:tc>
          <w:tcPr>
            <w:tcW w:w="9912" w:type="dxa"/>
          </w:tcPr>
          <w:p w14:paraId="6876DC49" w14:textId="77777777" w:rsidR="00DA4767" w:rsidRPr="00C266C0"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00DA4767">
        <w:tc>
          <w:tcPr>
            <w:tcW w:w="9912" w:type="dxa"/>
          </w:tcPr>
          <w:p w14:paraId="67048417" w14:textId="7D613EEE" w:rsidR="00DA4767" w:rsidRPr="00C266C0"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Question 5:</w:t>
            </w:r>
            <w:r w:rsidR="00BD6197" w:rsidRPr="00C266C0">
              <w:rPr>
                <w:rFonts w:ascii="Arial" w:hAnsi="Arial" w:cs="Arial"/>
                <w:b/>
                <w:color w:val="002060"/>
              </w:rPr>
              <w:t xml:space="preserve"> </w:t>
            </w:r>
            <w:r w:rsidR="004D3834" w:rsidRPr="00C266C0">
              <w:rPr>
                <w:rFonts w:ascii="Arial" w:hAnsi="Arial" w:cs="Arial"/>
                <w:bCs/>
                <w:color w:val="002060"/>
              </w:rPr>
              <w:t xml:space="preserve">How do you </w:t>
            </w:r>
            <w:r w:rsidR="00264B67" w:rsidRPr="00C266C0">
              <w:rPr>
                <w:rFonts w:ascii="Arial" w:hAnsi="Arial" w:cs="Arial"/>
                <w:bCs/>
                <w:color w:val="002060"/>
              </w:rPr>
              <w:t>b</w:t>
            </w:r>
            <w:r w:rsidR="00025DE3" w:rsidRPr="00C266C0">
              <w:rPr>
                <w:rFonts w:ascii="Arial" w:hAnsi="Arial" w:cs="Arial"/>
                <w:bCs/>
                <w:color w:val="002060"/>
              </w:rPr>
              <w:t>uild</w:t>
            </w:r>
            <w:r w:rsidR="00D37CD1" w:rsidRPr="00C266C0">
              <w:rPr>
                <w:rFonts w:ascii="Arial" w:hAnsi="Arial" w:cs="Arial"/>
                <w:bCs/>
                <w:color w:val="002060"/>
              </w:rPr>
              <w:t xml:space="preserve"> </w:t>
            </w:r>
            <w:r w:rsidR="00F21D4E" w:rsidRPr="00C266C0">
              <w:rPr>
                <w:rFonts w:ascii="Arial" w:hAnsi="Arial" w:cs="Arial"/>
                <w:bCs/>
                <w:color w:val="002060"/>
              </w:rPr>
              <w:t>health</w:t>
            </w:r>
            <w:r w:rsidR="00812D1A">
              <w:rPr>
                <w:rFonts w:ascii="Arial" w:hAnsi="Arial" w:cs="Arial"/>
                <w:bCs/>
                <w:color w:val="002060"/>
              </w:rPr>
              <w:t>y</w:t>
            </w:r>
            <w:r w:rsidR="00025DE3" w:rsidRPr="00C266C0">
              <w:rPr>
                <w:rFonts w:ascii="Arial" w:hAnsi="Arial" w:cs="Arial"/>
                <w:bCs/>
                <w:color w:val="002060"/>
              </w:rPr>
              <w:t xml:space="preserve"> </w:t>
            </w:r>
            <w:r w:rsidR="00D37CD1" w:rsidRPr="00C266C0">
              <w:rPr>
                <w:rFonts w:ascii="Arial" w:hAnsi="Arial" w:cs="Arial"/>
                <w:bCs/>
                <w:color w:val="002060"/>
              </w:rPr>
              <w:t>relationships</w:t>
            </w:r>
            <w:r w:rsidR="00264B67" w:rsidRPr="00C266C0">
              <w:rPr>
                <w:rFonts w:ascii="Arial" w:hAnsi="Arial" w:cs="Arial"/>
                <w:bCs/>
                <w:color w:val="002060"/>
              </w:rPr>
              <w:t xml:space="preserve"> with colleagues </w:t>
            </w:r>
            <w:r w:rsidR="00321B5A" w:rsidRPr="00C266C0">
              <w:rPr>
                <w:rFonts w:ascii="Arial" w:hAnsi="Arial" w:cs="Arial"/>
                <w:bCs/>
                <w:color w:val="002060"/>
              </w:rPr>
              <w:t>across multiple teams and locations</w:t>
            </w:r>
            <w:r w:rsidR="008E3D70" w:rsidRPr="00C266C0">
              <w:rPr>
                <w:rFonts w:ascii="Arial" w:hAnsi="Arial" w:cs="Arial"/>
                <w:bCs/>
                <w:color w:val="002060"/>
              </w:rPr>
              <w:t>?</w:t>
            </w:r>
          </w:p>
        </w:tc>
      </w:tr>
      <w:tr w:rsidR="00E32A32" w:rsidRPr="00E32A32" w14:paraId="610AFBF6" w14:textId="77777777" w:rsidTr="00DA4767">
        <w:tc>
          <w:tcPr>
            <w:tcW w:w="9912" w:type="dxa"/>
          </w:tcPr>
          <w:p w14:paraId="6FF73CE4" w14:textId="77777777" w:rsidR="00DA4767" w:rsidRDefault="00DA4767" w:rsidP="00E32A32">
            <w:pPr>
              <w:tabs>
                <w:tab w:val="left" w:pos="210"/>
              </w:tabs>
              <w:spacing w:after="0" w:line="240" w:lineRule="auto"/>
              <w:rPr>
                <w:rFonts w:ascii="Arial" w:hAnsi="Arial" w:cs="Arial"/>
                <w:b/>
                <w:color w:val="002060"/>
              </w:rPr>
            </w:pPr>
            <w:r w:rsidRPr="00C266C0">
              <w:rPr>
                <w:rFonts w:ascii="Arial" w:hAnsi="Arial" w:cs="Arial"/>
                <w:b/>
                <w:color w:val="002060"/>
              </w:rPr>
              <w:t xml:space="preserve">Question 5 </w:t>
            </w:r>
            <w:r w:rsidR="00C266C0">
              <w:rPr>
                <w:rFonts w:ascii="Arial" w:hAnsi="Arial" w:cs="Arial"/>
                <w:b/>
                <w:color w:val="002060"/>
              </w:rPr>
              <w:t>A</w:t>
            </w:r>
            <w:r w:rsidRPr="00C266C0">
              <w:rPr>
                <w:rFonts w:ascii="Arial" w:hAnsi="Arial" w:cs="Arial"/>
                <w:b/>
                <w:color w:val="002060"/>
              </w:rPr>
              <w:t>nswer:</w:t>
            </w:r>
          </w:p>
          <w:p w14:paraId="13DB59A6" w14:textId="14FECA3A" w:rsidR="00D00DC4" w:rsidRPr="00C266C0" w:rsidRDefault="00D00DC4" w:rsidP="00E32A32">
            <w:pPr>
              <w:tabs>
                <w:tab w:val="left" w:pos="210"/>
              </w:tabs>
              <w:spacing w:after="0" w:line="240" w:lineRule="auto"/>
              <w:rPr>
                <w:rFonts w:ascii="Arial" w:hAnsi="Arial" w:cs="Arial"/>
                <w:b/>
                <w:color w:val="002060"/>
              </w:rPr>
            </w:pPr>
          </w:p>
        </w:tc>
      </w:tr>
      <w:tr w:rsidR="00DA4767" w:rsidRPr="00E32A32" w14:paraId="1BBF1064" w14:textId="77777777" w:rsidTr="00DA4767">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92395B">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C87F10">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E32A32">
            <w:pPr>
              <w:pStyle w:val="ListParagraph"/>
              <w:numPr>
                <w:ilvl w:val="0"/>
                <w:numId w:val="34"/>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E32A32">
            <w:pPr>
              <w:pStyle w:val="ListParagraph"/>
              <w:numPr>
                <w:ilvl w:val="0"/>
                <w:numId w:val="34"/>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E32A32">
            <w:pPr>
              <w:pStyle w:val="ListParagraph"/>
              <w:numPr>
                <w:ilvl w:val="0"/>
                <w:numId w:val="34"/>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E32A32">
            <w:pPr>
              <w:pStyle w:val="ListParagraph"/>
              <w:numPr>
                <w:ilvl w:val="0"/>
                <w:numId w:val="34"/>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17A3" w14:textId="77777777" w:rsidR="00170ECC" w:rsidRDefault="00170ECC" w:rsidP="00695A7F">
      <w:pPr>
        <w:spacing w:after="0" w:line="240" w:lineRule="auto"/>
      </w:pPr>
      <w:r>
        <w:separator/>
      </w:r>
    </w:p>
  </w:endnote>
  <w:endnote w:type="continuationSeparator" w:id="0">
    <w:p w14:paraId="34B08196" w14:textId="77777777" w:rsidR="00170ECC" w:rsidRDefault="00170ECC"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7216"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773B" w14:textId="77777777" w:rsidR="00170ECC" w:rsidRDefault="00170ECC" w:rsidP="00695A7F">
      <w:pPr>
        <w:spacing w:after="0" w:line="240" w:lineRule="auto"/>
      </w:pPr>
      <w:r>
        <w:separator/>
      </w:r>
    </w:p>
  </w:footnote>
  <w:footnote w:type="continuationSeparator" w:id="0">
    <w:p w14:paraId="5B2558EC" w14:textId="77777777" w:rsidR="00170ECC" w:rsidRDefault="00170ECC"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visibility:visible;mso-wrap-style:square" o:bullet="t">
        <v:imagedata r:id="rId1" o:title=""/>
      </v:shape>
    </w:pict>
  </w:numPicBullet>
  <w:abstractNum w:abstractNumId="0" w15:restartNumberingAfterBreak="0">
    <w:nsid w:val="040D189F"/>
    <w:multiLevelType w:val="hybridMultilevel"/>
    <w:tmpl w:val="A540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3284"/>
    <w:multiLevelType w:val="hybridMultilevel"/>
    <w:tmpl w:val="7A5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7A3"/>
    <w:multiLevelType w:val="hybridMultilevel"/>
    <w:tmpl w:val="48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073B"/>
    <w:multiLevelType w:val="hybridMultilevel"/>
    <w:tmpl w:val="061A8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264F"/>
    <w:multiLevelType w:val="hybridMultilevel"/>
    <w:tmpl w:val="BFB62460"/>
    <w:lvl w:ilvl="0" w:tplc="1C4E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BB8D"/>
    <w:multiLevelType w:val="hybridMultilevel"/>
    <w:tmpl w:val="E4B81548"/>
    <w:lvl w:ilvl="0" w:tplc="CB92252A">
      <w:start w:val="1"/>
      <w:numFmt w:val="bullet"/>
      <w:lvlText w:val=""/>
      <w:lvlJc w:val="left"/>
      <w:pPr>
        <w:ind w:left="720" w:hanging="360"/>
      </w:pPr>
      <w:rPr>
        <w:rFonts w:ascii="Symbol" w:hAnsi="Symbol" w:hint="default"/>
      </w:rPr>
    </w:lvl>
    <w:lvl w:ilvl="1" w:tplc="332688D0">
      <w:start w:val="1"/>
      <w:numFmt w:val="bullet"/>
      <w:lvlText w:val="o"/>
      <w:lvlJc w:val="left"/>
      <w:pPr>
        <w:ind w:left="1440" w:hanging="360"/>
      </w:pPr>
      <w:rPr>
        <w:rFonts w:ascii="Courier New" w:hAnsi="Courier New" w:hint="default"/>
      </w:rPr>
    </w:lvl>
    <w:lvl w:ilvl="2" w:tplc="1E1ECFBE">
      <w:start w:val="1"/>
      <w:numFmt w:val="bullet"/>
      <w:lvlText w:val=""/>
      <w:lvlJc w:val="left"/>
      <w:pPr>
        <w:ind w:left="2160" w:hanging="360"/>
      </w:pPr>
      <w:rPr>
        <w:rFonts w:ascii="Wingdings" w:hAnsi="Wingdings" w:hint="default"/>
      </w:rPr>
    </w:lvl>
    <w:lvl w:ilvl="3" w:tplc="2878036C">
      <w:start w:val="1"/>
      <w:numFmt w:val="bullet"/>
      <w:lvlText w:val=""/>
      <w:lvlJc w:val="left"/>
      <w:pPr>
        <w:ind w:left="2880" w:hanging="360"/>
      </w:pPr>
      <w:rPr>
        <w:rFonts w:ascii="Symbol" w:hAnsi="Symbol" w:hint="default"/>
      </w:rPr>
    </w:lvl>
    <w:lvl w:ilvl="4" w:tplc="969C48DC">
      <w:start w:val="1"/>
      <w:numFmt w:val="bullet"/>
      <w:lvlText w:val="o"/>
      <w:lvlJc w:val="left"/>
      <w:pPr>
        <w:ind w:left="3600" w:hanging="360"/>
      </w:pPr>
      <w:rPr>
        <w:rFonts w:ascii="Courier New" w:hAnsi="Courier New" w:hint="default"/>
      </w:rPr>
    </w:lvl>
    <w:lvl w:ilvl="5" w:tplc="9C82D2CC">
      <w:start w:val="1"/>
      <w:numFmt w:val="bullet"/>
      <w:lvlText w:val=""/>
      <w:lvlJc w:val="left"/>
      <w:pPr>
        <w:ind w:left="4320" w:hanging="360"/>
      </w:pPr>
      <w:rPr>
        <w:rFonts w:ascii="Wingdings" w:hAnsi="Wingdings" w:hint="default"/>
      </w:rPr>
    </w:lvl>
    <w:lvl w:ilvl="6" w:tplc="7ECE094E">
      <w:start w:val="1"/>
      <w:numFmt w:val="bullet"/>
      <w:lvlText w:val=""/>
      <w:lvlJc w:val="left"/>
      <w:pPr>
        <w:ind w:left="5040" w:hanging="360"/>
      </w:pPr>
      <w:rPr>
        <w:rFonts w:ascii="Symbol" w:hAnsi="Symbol" w:hint="default"/>
      </w:rPr>
    </w:lvl>
    <w:lvl w:ilvl="7" w:tplc="470CF0B6">
      <w:start w:val="1"/>
      <w:numFmt w:val="bullet"/>
      <w:lvlText w:val="o"/>
      <w:lvlJc w:val="left"/>
      <w:pPr>
        <w:ind w:left="5760" w:hanging="360"/>
      </w:pPr>
      <w:rPr>
        <w:rFonts w:ascii="Courier New" w:hAnsi="Courier New" w:hint="default"/>
      </w:rPr>
    </w:lvl>
    <w:lvl w:ilvl="8" w:tplc="FB08F026">
      <w:start w:val="1"/>
      <w:numFmt w:val="bullet"/>
      <w:lvlText w:val=""/>
      <w:lvlJc w:val="left"/>
      <w:pPr>
        <w:ind w:left="6480" w:hanging="360"/>
      </w:pPr>
      <w:rPr>
        <w:rFonts w:ascii="Wingdings" w:hAnsi="Wingdings" w:hint="default"/>
      </w:rPr>
    </w:lvl>
  </w:abstractNum>
  <w:abstractNum w:abstractNumId="7" w15:restartNumberingAfterBreak="0">
    <w:nsid w:val="0C776BDD"/>
    <w:multiLevelType w:val="hybridMultilevel"/>
    <w:tmpl w:val="94309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B06F3F"/>
    <w:multiLevelType w:val="multilevel"/>
    <w:tmpl w:val="2D3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23A41"/>
    <w:multiLevelType w:val="hybridMultilevel"/>
    <w:tmpl w:val="320A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A1632"/>
    <w:multiLevelType w:val="hybridMultilevel"/>
    <w:tmpl w:val="4D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D78F3"/>
    <w:multiLevelType w:val="hybridMultilevel"/>
    <w:tmpl w:val="90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F1E7B"/>
    <w:multiLevelType w:val="hybridMultilevel"/>
    <w:tmpl w:val="1F4E62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4253"/>
    <w:multiLevelType w:val="hybridMultilevel"/>
    <w:tmpl w:val="41EC59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3233D3"/>
    <w:multiLevelType w:val="hybridMultilevel"/>
    <w:tmpl w:val="B9521A0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64923"/>
    <w:multiLevelType w:val="hybridMultilevel"/>
    <w:tmpl w:val="2DA6C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148EE"/>
    <w:multiLevelType w:val="hybridMultilevel"/>
    <w:tmpl w:val="3D18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13B11"/>
    <w:multiLevelType w:val="multilevel"/>
    <w:tmpl w:val="65D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B4E98"/>
    <w:multiLevelType w:val="hybridMultilevel"/>
    <w:tmpl w:val="AC92E7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420FFD"/>
    <w:multiLevelType w:val="hybridMultilevel"/>
    <w:tmpl w:val="34C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87AFF"/>
    <w:multiLevelType w:val="hybridMultilevel"/>
    <w:tmpl w:val="B07E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65392A"/>
    <w:multiLevelType w:val="hybridMultilevel"/>
    <w:tmpl w:val="8ED2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955AC"/>
    <w:multiLevelType w:val="hybridMultilevel"/>
    <w:tmpl w:val="D15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150A1"/>
    <w:multiLevelType w:val="hybridMultilevel"/>
    <w:tmpl w:val="D9D4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467772"/>
    <w:multiLevelType w:val="hybridMultilevel"/>
    <w:tmpl w:val="373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714D2"/>
    <w:multiLevelType w:val="hybridMultilevel"/>
    <w:tmpl w:val="FE1289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6B5F9C"/>
    <w:multiLevelType w:val="hybridMultilevel"/>
    <w:tmpl w:val="2BCE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8516F8"/>
    <w:multiLevelType w:val="hybridMultilevel"/>
    <w:tmpl w:val="CA248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964CC3"/>
    <w:multiLevelType w:val="hybridMultilevel"/>
    <w:tmpl w:val="19E4B2B8"/>
    <w:lvl w:ilvl="0" w:tplc="0809000B">
      <w:start w:val="1"/>
      <w:numFmt w:val="bullet"/>
      <w:lvlText w:val=""/>
      <w:lvlJc w:val="left"/>
      <w:pPr>
        <w:ind w:left="479" w:hanging="360"/>
      </w:pPr>
      <w:rPr>
        <w:rFonts w:ascii="Wingdings" w:hAnsi="Wingdings"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2" w15:restartNumberingAfterBreak="0">
    <w:nsid w:val="45BB6B65"/>
    <w:multiLevelType w:val="hybridMultilevel"/>
    <w:tmpl w:val="96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75062"/>
    <w:multiLevelType w:val="hybridMultilevel"/>
    <w:tmpl w:val="E6C831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CF5A70"/>
    <w:multiLevelType w:val="hybridMultilevel"/>
    <w:tmpl w:val="80DCEA9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32BF5"/>
    <w:multiLevelType w:val="hybridMultilevel"/>
    <w:tmpl w:val="250C9D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C02FC7"/>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E621E"/>
    <w:multiLevelType w:val="hybridMultilevel"/>
    <w:tmpl w:val="D6EC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35CC2"/>
    <w:multiLevelType w:val="hybridMultilevel"/>
    <w:tmpl w:val="6E4E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701190"/>
    <w:multiLevelType w:val="hybridMultilevel"/>
    <w:tmpl w:val="57E8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F12B7"/>
    <w:multiLevelType w:val="hybridMultilevel"/>
    <w:tmpl w:val="4226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D70FDD"/>
    <w:multiLevelType w:val="hybridMultilevel"/>
    <w:tmpl w:val="639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6F45E2"/>
    <w:multiLevelType w:val="hybridMultilevel"/>
    <w:tmpl w:val="412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C4984"/>
    <w:multiLevelType w:val="hybridMultilevel"/>
    <w:tmpl w:val="BBF4F26C"/>
    <w:lvl w:ilvl="0" w:tplc="74F09AD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F97B92"/>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3273E"/>
    <w:multiLevelType w:val="hybridMultilevel"/>
    <w:tmpl w:val="482061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1E4ABE"/>
    <w:multiLevelType w:val="hybridMultilevel"/>
    <w:tmpl w:val="59986DA2"/>
    <w:lvl w:ilvl="0" w:tplc="08121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33723"/>
    <w:multiLevelType w:val="hybridMultilevel"/>
    <w:tmpl w:val="7DC0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F708F3"/>
    <w:multiLevelType w:val="hybridMultilevel"/>
    <w:tmpl w:val="E8DA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5D365C9"/>
    <w:multiLevelType w:val="hybridMultilevel"/>
    <w:tmpl w:val="31C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7D72B5"/>
    <w:multiLevelType w:val="hybridMultilevel"/>
    <w:tmpl w:val="A8C4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623081">
    <w:abstractNumId w:val="6"/>
  </w:num>
  <w:num w:numId="2" w16cid:durableId="1968200146">
    <w:abstractNumId w:val="49"/>
  </w:num>
  <w:num w:numId="3" w16cid:durableId="1377508158">
    <w:abstractNumId w:val="1"/>
  </w:num>
  <w:num w:numId="4" w16cid:durableId="67652090">
    <w:abstractNumId w:val="39"/>
  </w:num>
  <w:num w:numId="5" w16cid:durableId="930551815">
    <w:abstractNumId w:val="22"/>
  </w:num>
  <w:num w:numId="6" w16cid:durableId="1502160639">
    <w:abstractNumId w:val="32"/>
  </w:num>
  <w:num w:numId="7" w16cid:durableId="1596672078">
    <w:abstractNumId w:val="27"/>
  </w:num>
  <w:num w:numId="8" w16cid:durableId="908072240">
    <w:abstractNumId w:val="41"/>
  </w:num>
  <w:num w:numId="9" w16cid:durableId="1844278677">
    <w:abstractNumId w:val="37"/>
  </w:num>
  <w:num w:numId="10" w16cid:durableId="1022243042">
    <w:abstractNumId w:val="9"/>
  </w:num>
  <w:num w:numId="11" w16cid:durableId="280380348">
    <w:abstractNumId w:val="25"/>
  </w:num>
  <w:num w:numId="12" w16cid:durableId="399183326">
    <w:abstractNumId w:val="2"/>
  </w:num>
  <w:num w:numId="13" w16cid:durableId="1600915562">
    <w:abstractNumId w:val="42"/>
  </w:num>
  <w:num w:numId="14" w16cid:durableId="1817993630">
    <w:abstractNumId w:val="10"/>
  </w:num>
  <w:num w:numId="15" w16cid:durableId="203253738">
    <w:abstractNumId w:val="0"/>
  </w:num>
  <w:num w:numId="16" w16cid:durableId="742533604">
    <w:abstractNumId w:val="38"/>
  </w:num>
  <w:num w:numId="17" w16cid:durableId="933392772">
    <w:abstractNumId w:val="13"/>
  </w:num>
  <w:num w:numId="18" w16cid:durableId="677659816">
    <w:abstractNumId w:val="47"/>
  </w:num>
  <w:num w:numId="19" w16cid:durableId="906189074">
    <w:abstractNumId w:val="29"/>
  </w:num>
  <w:num w:numId="20" w16cid:durableId="1959287761">
    <w:abstractNumId w:val="5"/>
  </w:num>
  <w:num w:numId="21" w16cid:durableId="1963615389">
    <w:abstractNumId w:val="36"/>
  </w:num>
  <w:num w:numId="22" w16cid:durableId="374500178">
    <w:abstractNumId w:val="43"/>
  </w:num>
  <w:num w:numId="23" w16cid:durableId="402065326">
    <w:abstractNumId w:val="44"/>
  </w:num>
  <w:num w:numId="24" w16cid:durableId="800808041">
    <w:abstractNumId w:val="34"/>
  </w:num>
  <w:num w:numId="25" w16cid:durableId="1299799913">
    <w:abstractNumId w:val="15"/>
  </w:num>
  <w:num w:numId="26" w16cid:durableId="706875211">
    <w:abstractNumId w:val="12"/>
  </w:num>
  <w:num w:numId="27" w16cid:durableId="70665674">
    <w:abstractNumId w:val="48"/>
  </w:num>
  <w:num w:numId="28" w16cid:durableId="222301857">
    <w:abstractNumId w:val="40"/>
  </w:num>
  <w:num w:numId="29" w16cid:durableId="67850695">
    <w:abstractNumId w:val="23"/>
  </w:num>
  <w:num w:numId="30" w16cid:durableId="1830751320">
    <w:abstractNumId w:val="16"/>
  </w:num>
  <w:num w:numId="31" w16cid:durableId="2109739873">
    <w:abstractNumId w:val="50"/>
  </w:num>
  <w:num w:numId="32" w16cid:durableId="2139105530">
    <w:abstractNumId w:val="51"/>
  </w:num>
  <w:num w:numId="33" w16cid:durableId="1227107082">
    <w:abstractNumId w:val="11"/>
  </w:num>
  <w:num w:numId="34" w16cid:durableId="698821187">
    <w:abstractNumId w:val="52"/>
  </w:num>
  <w:num w:numId="35" w16cid:durableId="1964312144">
    <w:abstractNumId w:val="45"/>
  </w:num>
  <w:num w:numId="36" w16cid:durableId="115681617">
    <w:abstractNumId w:val="20"/>
  </w:num>
  <w:num w:numId="37" w16cid:durableId="1443838609">
    <w:abstractNumId w:val="26"/>
  </w:num>
  <w:num w:numId="38" w16cid:durableId="1646229719">
    <w:abstractNumId w:val="4"/>
  </w:num>
  <w:num w:numId="39" w16cid:durableId="2068911532">
    <w:abstractNumId w:val="8"/>
  </w:num>
  <w:num w:numId="40" w16cid:durableId="335160569">
    <w:abstractNumId w:val="19"/>
  </w:num>
  <w:num w:numId="41" w16cid:durableId="2142916840">
    <w:abstractNumId w:val="53"/>
  </w:num>
  <w:num w:numId="42" w16cid:durableId="833840716">
    <w:abstractNumId w:val="7"/>
  </w:num>
  <w:num w:numId="43" w16cid:durableId="1120026176">
    <w:abstractNumId w:val="30"/>
  </w:num>
  <w:num w:numId="44" w16cid:durableId="874806354">
    <w:abstractNumId w:val="17"/>
  </w:num>
  <w:num w:numId="45" w16cid:durableId="1919242865">
    <w:abstractNumId w:val="3"/>
  </w:num>
  <w:num w:numId="46" w16cid:durableId="526523571">
    <w:abstractNumId w:val="31"/>
  </w:num>
  <w:num w:numId="47" w16cid:durableId="379593949">
    <w:abstractNumId w:val="46"/>
  </w:num>
  <w:num w:numId="48" w16cid:durableId="1946842493">
    <w:abstractNumId w:val="14"/>
  </w:num>
  <w:num w:numId="49" w16cid:durableId="286552182">
    <w:abstractNumId w:val="28"/>
  </w:num>
  <w:num w:numId="50" w16cid:durableId="127289627">
    <w:abstractNumId w:val="35"/>
  </w:num>
  <w:num w:numId="51" w16cid:durableId="658003697">
    <w:abstractNumId w:val="18"/>
  </w:num>
  <w:num w:numId="52" w16cid:durableId="2003506778">
    <w:abstractNumId w:val="24"/>
  </w:num>
  <w:num w:numId="53" w16cid:durableId="332143435">
    <w:abstractNumId w:val="33"/>
  </w:num>
  <w:num w:numId="54" w16cid:durableId="15862262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4FBE"/>
    <w:rsid w:val="00007AE9"/>
    <w:rsid w:val="00007F20"/>
    <w:rsid w:val="00010DE7"/>
    <w:rsid w:val="00010E2C"/>
    <w:rsid w:val="00013936"/>
    <w:rsid w:val="000217B5"/>
    <w:rsid w:val="00021CAD"/>
    <w:rsid w:val="00023B8C"/>
    <w:rsid w:val="000247A5"/>
    <w:rsid w:val="00025DE3"/>
    <w:rsid w:val="000275B6"/>
    <w:rsid w:val="00033CFC"/>
    <w:rsid w:val="0003445F"/>
    <w:rsid w:val="00034CC9"/>
    <w:rsid w:val="00036EF3"/>
    <w:rsid w:val="00042058"/>
    <w:rsid w:val="0004550A"/>
    <w:rsid w:val="000465A1"/>
    <w:rsid w:val="00047105"/>
    <w:rsid w:val="00051D4C"/>
    <w:rsid w:val="0005245E"/>
    <w:rsid w:val="000539AF"/>
    <w:rsid w:val="00053DED"/>
    <w:rsid w:val="000578FD"/>
    <w:rsid w:val="000611D1"/>
    <w:rsid w:val="0006444D"/>
    <w:rsid w:val="000715EA"/>
    <w:rsid w:val="000716BA"/>
    <w:rsid w:val="00073077"/>
    <w:rsid w:val="00074ACF"/>
    <w:rsid w:val="00075EF5"/>
    <w:rsid w:val="00076E3F"/>
    <w:rsid w:val="000821E5"/>
    <w:rsid w:val="00085C1E"/>
    <w:rsid w:val="00091615"/>
    <w:rsid w:val="00091F3D"/>
    <w:rsid w:val="00092897"/>
    <w:rsid w:val="0009724F"/>
    <w:rsid w:val="00097DC6"/>
    <w:rsid w:val="000A68BA"/>
    <w:rsid w:val="000B1489"/>
    <w:rsid w:val="000B3CDD"/>
    <w:rsid w:val="000B5DB9"/>
    <w:rsid w:val="000B6E1D"/>
    <w:rsid w:val="000C1DF4"/>
    <w:rsid w:val="000C4089"/>
    <w:rsid w:val="000D2403"/>
    <w:rsid w:val="000D5298"/>
    <w:rsid w:val="000D65D3"/>
    <w:rsid w:val="000E3249"/>
    <w:rsid w:val="000E475E"/>
    <w:rsid w:val="000F16BC"/>
    <w:rsid w:val="000F2095"/>
    <w:rsid w:val="00100A30"/>
    <w:rsid w:val="00106CAA"/>
    <w:rsid w:val="00111504"/>
    <w:rsid w:val="00112033"/>
    <w:rsid w:val="0011286A"/>
    <w:rsid w:val="00114572"/>
    <w:rsid w:val="00120B95"/>
    <w:rsid w:val="001267C4"/>
    <w:rsid w:val="00127A46"/>
    <w:rsid w:val="00131424"/>
    <w:rsid w:val="00132255"/>
    <w:rsid w:val="001364C5"/>
    <w:rsid w:val="00140C80"/>
    <w:rsid w:val="00142A82"/>
    <w:rsid w:val="00144454"/>
    <w:rsid w:val="00151A11"/>
    <w:rsid w:val="0015273F"/>
    <w:rsid w:val="00156A63"/>
    <w:rsid w:val="00156C2B"/>
    <w:rsid w:val="00157DCD"/>
    <w:rsid w:val="001602B1"/>
    <w:rsid w:val="00160715"/>
    <w:rsid w:val="00162438"/>
    <w:rsid w:val="00164068"/>
    <w:rsid w:val="001653A8"/>
    <w:rsid w:val="00165AA1"/>
    <w:rsid w:val="00166399"/>
    <w:rsid w:val="00166EFD"/>
    <w:rsid w:val="00167D76"/>
    <w:rsid w:val="00170ECC"/>
    <w:rsid w:val="00171922"/>
    <w:rsid w:val="00177C71"/>
    <w:rsid w:val="00180230"/>
    <w:rsid w:val="001817AD"/>
    <w:rsid w:val="001851B8"/>
    <w:rsid w:val="00187390"/>
    <w:rsid w:val="00187B6F"/>
    <w:rsid w:val="001A7638"/>
    <w:rsid w:val="001A7AD0"/>
    <w:rsid w:val="001B1950"/>
    <w:rsid w:val="001B2FCA"/>
    <w:rsid w:val="001B51A9"/>
    <w:rsid w:val="001B5526"/>
    <w:rsid w:val="001C395C"/>
    <w:rsid w:val="001C713C"/>
    <w:rsid w:val="001C71A9"/>
    <w:rsid w:val="001D07A5"/>
    <w:rsid w:val="001D19B7"/>
    <w:rsid w:val="001D6A38"/>
    <w:rsid w:val="001E0953"/>
    <w:rsid w:val="001E3464"/>
    <w:rsid w:val="001F312B"/>
    <w:rsid w:val="001F62C0"/>
    <w:rsid w:val="001F6F5A"/>
    <w:rsid w:val="001F7F79"/>
    <w:rsid w:val="002007CA"/>
    <w:rsid w:val="00202590"/>
    <w:rsid w:val="00203CFD"/>
    <w:rsid w:val="00205607"/>
    <w:rsid w:val="0020568B"/>
    <w:rsid w:val="002066E7"/>
    <w:rsid w:val="002100D0"/>
    <w:rsid w:val="00217315"/>
    <w:rsid w:val="00217619"/>
    <w:rsid w:val="002210F1"/>
    <w:rsid w:val="00227604"/>
    <w:rsid w:val="00233415"/>
    <w:rsid w:val="00234691"/>
    <w:rsid w:val="0023607C"/>
    <w:rsid w:val="00236AD2"/>
    <w:rsid w:val="00237003"/>
    <w:rsid w:val="00237964"/>
    <w:rsid w:val="002515FF"/>
    <w:rsid w:val="002575B0"/>
    <w:rsid w:val="00257C7E"/>
    <w:rsid w:val="00261F6F"/>
    <w:rsid w:val="0026325A"/>
    <w:rsid w:val="00264B67"/>
    <w:rsid w:val="00267520"/>
    <w:rsid w:val="00267CD9"/>
    <w:rsid w:val="002707B0"/>
    <w:rsid w:val="002732FF"/>
    <w:rsid w:val="0028062A"/>
    <w:rsid w:val="00290795"/>
    <w:rsid w:val="00292E74"/>
    <w:rsid w:val="002A1125"/>
    <w:rsid w:val="002A251A"/>
    <w:rsid w:val="002A422C"/>
    <w:rsid w:val="002A4827"/>
    <w:rsid w:val="002A7F33"/>
    <w:rsid w:val="002B0A1F"/>
    <w:rsid w:val="002B23DC"/>
    <w:rsid w:val="002B4923"/>
    <w:rsid w:val="002B4BEB"/>
    <w:rsid w:val="002B53C2"/>
    <w:rsid w:val="002B77E9"/>
    <w:rsid w:val="002C1D69"/>
    <w:rsid w:val="002C26F3"/>
    <w:rsid w:val="002C3123"/>
    <w:rsid w:val="002C3B16"/>
    <w:rsid w:val="002C71BB"/>
    <w:rsid w:val="002D19BA"/>
    <w:rsid w:val="002D463E"/>
    <w:rsid w:val="002D5FE1"/>
    <w:rsid w:val="002E19E5"/>
    <w:rsid w:val="002E2DB3"/>
    <w:rsid w:val="002E4300"/>
    <w:rsid w:val="002E5245"/>
    <w:rsid w:val="002E5B1B"/>
    <w:rsid w:val="002F0C73"/>
    <w:rsid w:val="002F0CD5"/>
    <w:rsid w:val="002F3DAE"/>
    <w:rsid w:val="002F4AA3"/>
    <w:rsid w:val="003002F0"/>
    <w:rsid w:val="00304398"/>
    <w:rsid w:val="00305461"/>
    <w:rsid w:val="00307583"/>
    <w:rsid w:val="00307FDA"/>
    <w:rsid w:val="00311EAA"/>
    <w:rsid w:val="003149F0"/>
    <w:rsid w:val="00321349"/>
    <w:rsid w:val="00321B5A"/>
    <w:rsid w:val="00325D91"/>
    <w:rsid w:val="00325E15"/>
    <w:rsid w:val="0032731F"/>
    <w:rsid w:val="00327F4A"/>
    <w:rsid w:val="00331E17"/>
    <w:rsid w:val="00332AB1"/>
    <w:rsid w:val="003416DF"/>
    <w:rsid w:val="00343371"/>
    <w:rsid w:val="00343931"/>
    <w:rsid w:val="00343F72"/>
    <w:rsid w:val="00344A62"/>
    <w:rsid w:val="003531B1"/>
    <w:rsid w:val="003536C8"/>
    <w:rsid w:val="003616E6"/>
    <w:rsid w:val="003667A4"/>
    <w:rsid w:val="00367482"/>
    <w:rsid w:val="00375CAC"/>
    <w:rsid w:val="003766FD"/>
    <w:rsid w:val="003841B6"/>
    <w:rsid w:val="00394C16"/>
    <w:rsid w:val="003976E5"/>
    <w:rsid w:val="00397979"/>
    <w:rsid w:val="003A086A"/>
    <w:rsid w:val="003A0F14"/>
    <w:rsid w:val="003A202C"/>
    <w:rsid w:val="003B1536"/>
    <w:rsid w:val="003B17A8"/>
    <w:rsid w:val="003B76E8"/>
    <w:rsid w:val="003B7BA0"/>
    <w:rsid w:val="003C396F"/>
    <w:rsid w:val="003C5ECC"/>
    <w:rsid w:val="003D02EF"/>
    <w:rsid w:val="003D2334"/>
    <w:rsid w:val="003E1E37"/>
    <w:rsid w:val="003E2288"/>
    <w:rsid w:val="003E401E"/>
    <w:rsid w:val="003E4B81"/>
    <w:rsid w:val="003E5527"/>
    <w:rsid w:val="003E5904"/>
    <w:rsid w:val="003E68C6"/>
    <w:rsid w:val="003F0A10"/>
    <w:rsid w:val="003F104B"/>
    <w:rsid w:val="003F20B0"/>
    <w:rsid w:val="003F62B9"/>
    <w:rsid w:val="003F6787"/>
    <w:rsid w:val="004005FB"/>
    <w:rsid w:val="004034DD"/>
    <w:rsid w:val="00404198"/>
    <w:rsid w:val="0040447F"/>
    <w:rsid w:val="004057B7"/>
    <w:rsid w:val="0040703E"/>
    <w:rsid w:val="00414A73"/>
    <w:rsid w:val="004167E8"/>
    <w:rsid w:val="004170F2"/>
    <w:rsid w:val="00417379"/>
    <w:rsid w:val="00417541"/>
    <w:rsid w:val="00417FA4"/>
    <w:rsid w:val="0042684B"/>
    <w:rsid w:val="00431D71"/>
    <w:rsid w:val="00434CF9"/>
    <w:rsid w:val="004360DC"/>
    <w:rsid w:val="00437644"/>
    <w:rsid w:val="00437AE7"/>
    <w:rsid w:val="00444469"/>
    <w:rsid w:val="00446946"/>
    <w:rsid w:val="00446C0C"/>
    <w:rsid w:val="00447091"/>
    <w:rsid w:val="00451AB4"/>
    <w:rsid w:val="00453379"/>
    <w:rsid w:val="00454A7B"/>
    <w:rsid w:val="00454D56"/>
    <w:rsid w:val="00454ECA"/>
    <w:rsid w:val="0046014E"/>
    <w:rsid w:val="00460D53"/>
    <w:rsid w:val="004661BB"/>
    <w:rsid w:val="0046758A"/>
    <w:rsid w:val="00467E1B"/>
    <w:rsid w:val="004716E1"/>
    <w:rsid w:val="00473F80"/>
    <w:rsid w:val="00477F8F"/>
    <w:rsid w:val="00480D70"/>
    <w:rsid w:val="004820CB"/>
    <w:rsid w:val="00485E16"/>
    <w:rsid w:val="004906BA"/>
    <w:rsid w:val="0049230F"/>
    <w:rsid w:val="0049410C"/>
    <w:rsid w:val="00494BE5"/>
    <w:rsid w:val="00496846"/>
    <w:rsid w:val="004A0295"/>
    <w:rsid w:val="004A2619"/>
    <w:rsid w:val="004A58E6"/>
    <w:rsid w:val="004A5BB1"/>
    <w:rsid w:val="004B048F"/>
    <w:rsid w:val="004B1BAF"/>
    <w:rsid w:val="004B3FFD"/>
    <w:rsid w:val="004B4B3A"/>
    <w:rsid w:val="004B5A4D"/>
    <w:rsid w:val="004C2D91"/>
    <w:rsid w:val="004D082B"/>
    <w:rsid w:val="004D10CE"/>
    <w:rsid w:val="004D3834"/>
    <w:rsid w:val="004D4629"/>
    <w:rsid w:val="004D481C"/>
    <w:rsid w:val="004D6188"/>
    <w:rsid w:val="004E0987"/>
    <w:rsid w:val="004E1264"/>
    <w:rsid w:val="004E139A"/>
    <w:rsid w:val="004E24D5"/>
    <w:rsid w:val="004E3BBF"/>
    <w:rsid w:val="004E410F"/>
    <w:rsid w:val="004E4581"/>
    <w:rsid w:val="004E683F"/>
    <w:rsid w:val="004E6B89"/>
    <w:rsid w:val="004F4B88"/>
    <w:rsid w:val="004F5E4B"/>
    <w:rsid w:val="005008F0"/>
    <w:rsid w:val="00504FC8"/>
    <w:rsid w:val="005054CF"/>
    <w:rsid w:val="00505A25"/>
    <w:rsid w:val="005061F8"/>
    <w:rsid w:val="005068D8"/>
    <w:rsid w:val="005071C9"/>
    <w:rsid w:val="00510C79"/>
    <w:rsid w:val="005137BC"/>
    <w:rsid w:val="00513B51"/>
    <w:rsid w:val="0051567E"/>
    <w:rsid w:val="00515F92"/>
    <w:rsid w:val="00522372"/>
    <w:rsid w:val="00522D89"/>
    <w:rsid w:val="00530A63"/>
    <w:rsid w:val="0053101F"/>
    <w:rsid w:val="005405E4"/>
    <w:rsid w:val="005426CD"/>
    <w:rsid w:val="00545161"/>
    <w:rsid w:val="00545331"/>
    <w:rsid w:val="00546A94"/>
    <w:rsid w:val="00550E3B"/>
    <w:rsid w:val="00551E3E"/>
    <w:rsid w:val="005532A1"/>
    <w:rsid w:val="00554ACD"/>
    <w:rsid w:val="005559AE"/>
    <w:rsid w:val="00573DFF"/>
    <w:rsid w:val="0057744B"/>
    <w:rsid w:val="00577A4A"/>
    <w:rsid w:val="00581BFD"/>
    <w:rsid w:val="0058227A"/>
    <w:rsid w:val="00591207"/>
    <w:rsid w:val="005918BF"/>
    <w:rsid w:val="00592FD7"/>
    <w:rsid w:val="00593725"/>
    <w:rsid w:val="005945D1"/>
    <w:rsid w:val="00594D08"/>
    <w:rsid w:val="005969BC"/>
    <w:rsid w:val="005A32B9"/>
    <w:rsid w:val="005A3E62"/>
    <w:rsid w:val="005A46A8"/>
    <w:rsid w:val="005B1ADB"/>
    <w:rsid w:val="005B6306"/>
    <w:rsid w:val="005B7C69"/>
    <w:rsid w:val="005C1822"/>
    <w:rsid w:val="005C4502"/>
    <w:rsid w:val="005C5799"/>
    <w:rsid w:val="005C6B29"/>
    <w:rsid w:val="005D0BEC"/>
    <w:rsid w:val="005D0D96"/>
    <w:rsid w:val="005D21BD"/>
    <w:rsid w:val="005D6DE1"/>
    <w:rsid w:val="005F3066"/>
    <w:rsid w:val="005F3129"/>
    <w:rsid w:val="005F341B"/>
    <w:rsid w:val="005F3821"/>
    <w:rsid w:val="005F3A91"/>
    <w:rsid w:val="005F4006"/>
    <w:rsid w:val="005F4912"/>
    <w:rsid w:val="005F5009"/>
    <w:rsid w:val="0060316E"/>
    <w:rsid w:val="0061331F"/>
    <w:rsid w:val="00620185"/>
    <w:rsid w:val="00620695"/>
    <w:rsid w:val="006250E6"/>
    <w:rsid w:val="00626ADB"/>
    <w:rsid w:val="0062752B"/>
    <w:rsid w:val="006333D7"/>
    <w:rsid w:val="00633EA2"/>
    <w:rsid w:val="00634738"/>
    <w:rsid w:val="00637411"/>
    <w:rsid w:val="00643025"/>
    <w:rsid w:val="006438CD"/>
    <w:rsid w:val="00644F98"/>
    <w:rsid w:val="006459A2"/>
    <w:rsid w:val="00645BEC"/>
    <w:rsid w:val="00645F05"/>
    <w:rsid w:val="00646F0B"/>
    <w:rsid w:val="00650552"/>
    <w:rsid w:val="00651066"/>
    <w:rsid w:val="0065139C"/>
    <w:rsid w:val="006550C8"/>
    <w:rsid w:val="0065781F"/>
    <w:rsid w:val="00663822"/>
    <w:rsid w:val="00664F53"/>
    <w:rsid w:val="006678F5"/>
    <w:rsid w:val="00672CFD"/>
    <w:rsid w:val="00673762"/>
    <w:rsid w:val="00675A2E"/>
    <w:rsid w:val="006813E9"/>
    <w:rsid w:val="00681A23"/>
    <w:rsid w:val="00684066"/>
    <w:rsid w:val="00690587"/>
    <w:rsid w:val="0069151C"/>
    <w:rsid w:val="00692CBC"/>
    <w:rsid w:val="006932A6"/>
    <w:rsid w:val="00695A7F"/>
    <w:rsid w:val="006A2132"/>
    <w:rsid w:val="006A62DA"/>
    <w:rsid w:val="006A75BB"/>
    <w:rsid w:val="006A7E8C"/>
    <w:rsid w:val="006B37B2"/>
    <w:rsid w:val="006B5761"/>
    <w:rsid w:val="006B76BA"/>
    <w:rsid w:val="006C063C"/>
    <w:rsid w:val="006C24CC"/>
    <w:rsid w:val="006C32BC"/>
    <w:rsid w:val="006C479D"/>
    <w:rsid w:val="006C6E31"/>
    <w:rsid w:val="006D1CC1"/>
    <w:rsid w:val="006D2915"/>
    <w:rsid w:val="006D3808"/>
    <w:rsid w:val="006D38AE"/>
    <w:rsid w:val="006D3F1A"/>
    <w:rsid w:val="006D40E5"/>
    <w:rsid w:val="006D6B84"/>
    <w:rsid w:val="006E302D"/>
    <w:rsid w:val="006F09A1"/>
    <w:rsid w:val="006F212F"/>
    <w:rsid w:val="006F2CA5"/>
    <w:rsid w:val="006F42C8"/>
    <w:rsid w:val="006F4AE4"/>
    <w:rsid w:val="00700840"/>
    <w:rsid w:val="00700A18"/>
    <w:rsid w:val="00700FE7"/>
    <w:rsid w:val="00702D79"/>
    <w:rsid w:val="00704CFE"/>
    <w:rsid w:val="00706767"/>
    <w:rsid w:val="00707A1B"/>
    <w:rsid w:val="007135C2"/>
    <w:rsid w:val="0071448C"/>
    <w:rsid w:val="00714663"/>
    <w:rsid w:val="007256F6"/>
    <w:rsid w:val="00725A22"/>
    <w:rsid w:val="00730E98"/>
    <w:rsid w:val="007405E2"/>
    <w:rsid w:val="00743115"/>
    <w:rsid w:val="00746988"/>
    <w:rsid w:val="007514E3"/>
    <w:rsid w:val="00751ED8"/>
    <w:rsid w:val="007550D5"/>
    <w:rsid w:val="007550E7"/>
    <w:rsid w:val="007551FC"/>
    <w:rsid w:val="00756780"/>
    <w:rsid w:val="007603CE"/>
    <w:rsid w:val="00766DC0"/>
    <w:rsid w:val="00770E1E"/>
    <w:rsid w:val="007744C7"/>
    <w:rsid w:val="007747E1"/>
    <w:rsid w:val="00775BC6"/>
    <w:rsid w:val="00775C99"/>
    <w:rsid w:val="00777113"/>
    <w:rsid w:val="007777DB"/>
    <w:rsid w:val="00786E63"/>
    <w:rsid w:val="007944CA"/>
    <w:rsid w:val="007967A6"/>
    <w:rsid w:val="0079754B"/>
    <w:rsid w:val="007A4879"/>
    <w:rsid w:val="007B016B"/>
    <w:rsid w:val="007B15A8"/>
    <w:rsid w:val="007C0E64"/>
    <w:rsid w:val="007C4ECA"/>
    <w:rsid w:val="007C5EA5"/>
    <w:rsid w:val="007D6759"/>
    <w:rsid w:val="007D7B2B"/>
    <w:rsid w:val="007E1583"/>
    <w:rsid w:val="007E398B"/>
    <w:rsid w:val="008046E7"/>
    <w:rsid w:val="00805CB6"/>
    <w:rsid w:val="00811DB3"/>
    <w:rsid w:val="00812D1A"/>
    <w:rsid w:val="00815378"/>
    <w:rsid w:val="00815A3C"/>
    <w:rsid w:val="00816CCD"/>
    <w:rsid w:val="00821DE3"/>
    <w:rsid w:val="00821FE9"/>
    <w:rsid w:val="008271F2"/>
    <w:rsid w:val="008322A2"/>
    <w:rsid w:val="00836689"/>
    <w:rsid w:val="00843A98"/>
    <w:rsid w:val="00844F51"/>
    <w:rsid w:val="00854733"/>
    <w:rsid w:val="00856C72"/>
    <w:rsid w:val="0085742B"/>
    <w:rsid w:val="008605E0"/>
    <w:rsid w:val="008644F0"/>
    <w:rsid w:val="0086493F"/>
    <w:rsid w:val="008718DA"/>
    <w:rsid w:val="00872D28"/>
    <w:rsid w:val="0087474B"/>
    <w:rsid w:val="00874A64"/>
    <w:rsid w:val="00874FEC"/>
    <w:rsid w:val="00876DC7"/>
    <w:rsid w:val="00877A0E"/>
    <w:rsid w:val="00880E87"/>
    <w:rsid w:val="00883648"/>
    <w:rsid w:val="00883BBD"/>
    <w:rsid w:val="00887DE1"/>
    <w:rsid w:val="00891579"/>
    <w:rsid w:val="00895BA6"/>
    <w:rsid w:val="00895BF9"/>
    <w:rsid w:val="008968FD"/>
    <w:rsid w:val="008978C4"/>
    <w:rsid w:val="008A2665"/>
    <w:rsid w:val="008A4335"/>
    <w:rsid w:val="008A7879"/>
    <w:rsid w:val="008B391A"/>
    <w:rsid w:val="008B6F40"/>
    <w:rsid w:val="008B710A"/>
    <w:rsid w:val="008B72F8"/>
    <w:rsid w:val="008C2E57"/>
    <w:rsid w:val="008C7AFE"/>
    <w:rsid w:val="008D0392"/>
    <w:rsid w:val="008D53C6"/>
    <w:rsid w:val="008D54F7"/>
    <w:rsid w:val="008D60C2"/>
    <w:rsid w:val="008D7AA8"/>
    <w:rsid w:val="008E3D70"/>
    <w:rsid w:val="008E4E98"/>
    <w:rsid w:val="008E5DA7"/>
    <w:rsid w:val="008E76E4"/>
    <w:rsid w:val="008F2288"/>
    <w:rsid w:val="008F3B0E"/>
    <w:rsid w:val="008F71CD"/>
    <w:rsid w:val="00902754"/>
    <w:rsid w:val="009038A3"/>
    <w:rsid w:val="00911D0D"/>
    <w:rsid w:val="009339FB"/>
    <w:rsid w:val="00937601"/>
    <w:rsid w:val="009407CE"/>
    <w:rsid w:val="00941EFB"/>
    <w:rsid w:val="00943F6E"/>
    <w:rsid w:val="00943FBD"/>
    <w:rsid w:val="009454D0"/>
    <w:rsid w:val="0094668A"/>
    <w:rsid w:val="00947A4A"/>
    <w:rsid w:val="00947BA1"/>
    <w:rsid w:val="00953DFE"/>
    <w:rsid w:val="00962839"/>
    <w:rsid w:val="0096430D"/>
    <w:rsid w:val="00964805"/>
    <w:rsid w:val="00964AB0"/>
    <w:rsid w:val="00964B99"/>
    <w:rsid w:val="00964C08"/>
    <w:rsid w:val="00964EA9"/>
    <w:rsid w:val="00965ED2"/>
    <w:rsid w:val="0096678E"/>
    <w:rsid w:val="009753B8"/>
    <w:rsid w:val="00985BC6"/>
    <w:rsid w:val="009958AB"/>
    <w:rsid w:val="009977F1"/>
    <w:rsid w:val="00997C21"/>
    <w:rsid w:val="009A0DAA"/>
    <w:rsid w:val="009A20D5"/>
    <w:rsid w:val="009A30DB"/>
    <w:rsid w:val="009A3D1A"/>
    <w:rsid w:val="009B3D71"/>
    <w:rsid w:val="009B4ADA"/>
    <w:rsid w:val="009B67E5"/>
    <w:rsid w:val="009B6A40"/>
    <w:rsid w:val="009C25E8"/>
    <w:rsid w:val="009C26C2"/>
    <w:rsid w:val="009C52F4"/>
    <w:rsid w:val="009C66D3"/>
    <w:rsid w:val="009C78C9"/>
    <w:rsid w:val="009D301F"/>
    <w:rsid w:val="009D4DBE"/>
    <w:rsid w:val="009E16A2"/>
    <w:rsid w:val="009E43CA"/>
    <w:rsid w:val="009E7DFF"/>
    <w:rsid w:val="009F1BD9"/>
    <w:rsid w:val="009F456B"/>
    <w:rsid w:val="00A006E9"/>
    <w:rsid w:val="00A02882"/>
    <w:rsid w:val="00A03D65"/>
    <w:rsid w:val="00A048F6"/>
    <w:rsid w:val="00A04AD9"/>
    <w:rsid w:val="00A15F9C"/>
    <w:rsid w:val="00A17F7D"/>
    <w:rsid w:val="00A2058C"/>
    <w:rsid w:val="00A21046"/>
    <w:rsid w:val="00A219C0"/>
    <w:rsid w:val="00A35185"/>
    <w:rsid w:val="00A37EE8"/>
    <w:rsid w:val="00A41736"/>
    <w:rsid w:val="00A4405B"/>
    <w:rsid w:val="00A44587"/>
    <w:rsid w:val="00A4561D"/>
    <w:rsid w:val="00A4615D"/>
    <w:rsid w:val="00A475A8"/>
    <w:rsid w:val="00A53DB7"/>
    <w:rsid w:val="00A558ED"/>
    <w:rsid w:val="00A55B2B"/>
    <w:rsid w:val="00A57AC1"/>
    <w:rsid w:val="00A57C23"/>
    <w:rsid w:val="00A60220"/>
    <w:rsid w:val="00A60ADD"/>
    <w:rsid w:val="00A6557D"/>
    <w:rsid w:val="00A70758"/>
    <w:rsid w:val="00A7225A"/>
    <w:rsid w:val="00A7690E"/>
    <w:rsid w:val="00A82249"/>
    <w:rsid w:val="00A83C1B"/>
    <w:rsid w:val="00A84CCC"/>
    <w:rsid w:val="00A874C1"/>
    <w:rsid w:val="00A9042F"/>
    <w:rsid w:val="00A93038"/>
    <w:rsid w:val="00A97077"/>
    <w:rsid w:val="00AA403D"/>
    <w:rsid w:val="00AB14AB"/>
    <w:rsid w:val="00AB2774"/>
    <w:rsid w:val="00AB33E7"/>
    <w:rsid w:val="00AB6D4A"/>
    <w:rsid w:val="00AC077F"/>
    <w:rsid w:val="00AC1717"/>
    <w:rsid w:val="00AC3344"/>
    <w:rsid w:val="00AC4A2F"/>
    <w:rsid w:val="00AC601A"/>
    <w:rsid w:val="00AD673E"/>
    <w:rsid w:val="00AE0AD2"/>
    <w:rsid w:val="00AE170A"/>
    <w:rsid w:val="00AE3592"/>
    <w:rsid w:val="00AE3FE2"/>
    <w:rsid w:val="00AE5618"/>
    <w:rsid w:val="00AE798A"/>
    <w:rsid w:val="00AF0EFE"/>
    <w:rsid w:val="00AF166A"/>
    <w:rsid w:val="00B02FBA"/>
    <w:rsid w:val="00B07258"/>
    <w:rsid w:val="00B133E8"/>
    <w:rsid w:val="00B146CD"/>
    <w:rsid w:val="00B14864"/>
    <w:rsid w:val="00B154E6"/>
    <w:rsid w:val="00B155A5"/>
    <w:rsid w:val="00B160CD"/>
    <w:rsid w:val="00B16214"/>
    <w:rsid w:val="00B17061"/>
    <w:rsid w:val="00B171BE"/>
    <w:rsid w:val="00B22F9F"/>
    <w:rsid w:val="00B234C2"/>
    <w:rsid w:val="00B30118"/>
    <w:rsid w:val="00B32246"/>
    <w:rsid w:val="00B3386F"/>
    <w:rsid w:val="00B4020E"/>
    <w:rsid w:val="00B42103"/>
    <w:rsid w:val="00B423F8"/>
    <w:rsid w:val="00B429AE"/>
    <w:rsid w:val="00B47512"/>
    <w:rsid w:val="00B47D74"/>
    <w:rsid w:val="00B47DDC"/>
    <w:rsid w:val="00B51B11"/>
    <w:rsid w:val="00B55150"/>
    <w:rsid w:val="00B5550B"/>
    <w:rsid w:val="00B56E8B"/>
    <w:rsid w:val="00B57CD8"/>
    <w:rsid w:val="00B6109F"/>
    <w:rsid w:val="00B635B3"/>
    <w:rsid w:val="00B65054"/>
    <w:rsid w:val="00B67B4D"/>
    <w:rsid w:val="00B724D7"/>
    <w:rsid w:val="00B743DD"/>
    <w:rsid w:val="00B74D6F"/>
    <w:rsid w:val="00B76098"/>
    <w:rsid w:val="00B81962"/>
    <w:rsid w:val="00B82E72"/>
    <w:rsid w:val="00B85835"/>
    <w:rsid w:val="00B92FCA"/>
    <w:rsid w:val="00B94992"/>
    <w:rsid w:val="00B9552E"/>
    <w:rsid w:val="00B960BF"/>
    <w:rsid w:val="00B9744B"/>
    <w:rsid w:val="00B979C0"/>
    <w:rsid w:val="00BA2DEE"/>
    <w:rsid w:val="00BA3960"/>
    <w:rsid w:val="00BA5794"/>
    <w:rsid w:val="00BA7D8E"/>
    <w:rsid w:val="00BA7EB5"/>
    <w:rsid w:val="00BB68DA"/>
    <w:rsid w:val="00BB7980"/>
    <w:rsid w:val="00BC2CBA"/>
    <w:rsid w:val="00BC40F0"/>
    <w:rsid w:val="00BC561F"/>
    <w:rsid w:val="00BD1E29"/>
    <w:rsid w:val="00BD2B38"/>
    <w:rsid w:val="00BD2F98"/>
    <w:rsid w:val="00BD33A1"/>
    <w:rsid w:val="00BD3FB7"/>
    <w:rsid w:val="00BD4568"/>
    <w:rsid w:val="00BD50BC"/>
    <w:rsid w:val="00BD6197"/>
    <w:rsid w:val="00BE23B9"/>
    <w:rsid w:val="00BE5DA8"/>
    <w:rsid w:val="00BE6FA7"/>
    <w:rsid w:val="00BE73CF"/>
    <w:rsid w:val="00BF1B5E"/>
    <w:rsid w:val="00BF614F"/>
    <w:rsid w:val="00BF63D5"/>
    <w:rsid w:val="00C079BB"/>
    <w:rsid w:val="00C146B0"/>
    <w:rsid w:val="00C14924"/>
    <w:rsid w:val="00C15310"/>
    <w:rsid w:val="00C17A31"/>
    <w:rsid w:val="00C2205F"/>
    <w:rsid w:val="00C234C0"/>
    <w:rsid w:val="00C25FF4"/>
    <w:rsid w:val="00C266C0"/>
    <w:rsid w:val="00C31111"/>
    <w:rsid w:val="00C3155D"/>
    <w:rsid w:val="00C31BE9"/>
    <w:rsid w:val="00C35519"/>
    <w:rsid w:val="00C35BBC"/>
    <w:rsid w:val="00C35CDD"/>
    <w:rsid w:val="00C3673B"/>
    <w:rsid w:val="00C40177"/>
    <w:rsid w:val="00C4335F"/>
    <w:rsid w:val="00C43899"/>
    <w:rsid w:val="00C460AF"/>
    <w:rsid w:val="00C46659"/>
    <w:rsid w:val="00C579D2"/>
    <w:rsid w:val="00C604F9"/>
    <w:rsid w:val="00C60F0E"/>
    <w:rsid w:val="00C62A4E"/>
    <w:rsid w:val="00C62DB0"/>
    <w:rsid w:val="00C65AF7"/>
    <w:rsid w:val="00C65E75"/>
    <w:rsid w:val="00C7442C"/>
    <w:rsid w:val="00C7496B"/>
    <w:rsid w:val="00C7785F"/>
    <w:rsid w:val="00C82133"/>
    <w:rsid w:val="00C85D89"/>
    <w:rsid w:val="00C85FD5"/>
    <w:rsid w:val="00C87DFD"/>
    <w:rsid w:val="00C9048A"/>
    <w:rsid w:val="00C9234F"/>
    <w:rsid w:val="00C92EAF"/>
    <w:rsid w:val="00C97A44"/>
    <w:rsid w:val="00C97BEA"/>
    <w:rsid w:val="00CA099A"/>
    <w:rsid w:val="00CA5075"/>
    <w:rsid w:val="00CA7A65"/>
    <w:rsid w:val="00CB0A64"/>
    <w:rsid w:val="00CB4E4A"/>
    <w:rsid w:val="00CB5795"/>
    <w:rsid w:val="00CB6DCE"/>
    <w:rsid w:val="00CC0AEF"/>
    <w:rsid w:val="00CC18B8"/>
    <w:rsid w:val="00CC2AFE"/>
    <w:rsid w:val="00CC2B1C"/>
    <w:rsid w:val="00CC3252"/>
    <w:rsid w:val="00CC5462"/>
    <w:rsid w:val="00CC6491"/>
    <w:rsid w:val="00CD1EAE"/>
    <w:rsid w:val="00CD2159"/>
    <w:rsid w:val="00CD5D68"/>
    <w:rsid w:val="00CD73EE"/>
    <w:rsid w:val="00CD75DF"/>
    <w:rsid w:val="00CE0627"/>
    <w:rsid w:val="00CE104C"/>
    <w:rsid w:val="00CE51BD"/>
    <w:rsid w:val="00CE56FC"/>
    <w:rsid w:val="00CF3887"/>
    <w:rsid w:val="00CF3E07"/>
    <w:rsid w:val="00CF4A79"/>
    <w:rsid w:val="00CF4FB8"/>
    <w:rsid w:val="00D00DC4"/>
    <w:rsid w:val="00D01560"/>
    <w:rsid w:val="00D02344"/>
    <w:rsid w:val="00D051A8"/>
    <w:rsid w:val="00D121C9"/>
    <w:rsid w:val="00D137D8"/>
    <w:rsid w:val="00D17A47"/>
    <w:rsid w:val="00D212A3"/>
    <w:rsid w:val="00D24560"/>
    <w:rsid w:val="00D27E62"/>
    <w:rsid w:val="00D312F6"/>
    <w:rsid w:val="00D35CE7"/>
    <w:rsid w:val="00D37CD1"/>
    <w:rsid w:val="00D37DC9"/>
    <w:rsid w:val="00D40B70"/>
    <w:rsid w:val="00D4751A"/>
    <w:rsid w:val="00D6038E"/>
    <w:rsid w:val="00D607E1"/>
    <w:rsid w:val="00D66BE8"/>
    <w:rsid w:val="00D734A2"/>
    <w:rsid w:val="00D75803"/>
    <w:rsid w:val="00D75DBA"/>
    <w:rsid w:val="00D777CE"/>
    <w:rsid w:val="00D8525B"/>
    <w:rsid w:val="00D90D04"/>
    <w:rsid w:val="00D91857"/>
    <w:rsid w:val="00D92462"/>
    <w:rsid w:val="00D94A2A"/>
    <w:rsid w:val="00D94DF8"/>
    <w:rsid w:val="00D97AAB"/>
    <w:rsid w:val="00DA382A"/>
    <w:rsid w:val="00DA3E20"/>
    <w:rsid w:val="00DA4767"/>
    <w:rsid w:val="00DB02CF"/>
    <w:rsid w:val="00DB28F5"/>
    <w:rsid w:val="00DB3A26"/>
    <w:rsid w:val="00DB3BB8"/>
    <w:rsid w:val="00DB62F4"/>
    <w:rsid w:val="00DB741B"/>
    <w:rsid w:val="00DC05E3"/>
    <w:rsid w:val="00DC447B"/>
    <w:rsid w:val="00DC5D94"/>
    <w:rsid w:val="00DD2AD9"/>
    <w:rsid w:val="00DD6A4A"/>
    <w:rsid w:val="00DE142A"/>
    <w:rsid w:val="00DE7003"/>
    <w:rsid w:val="00DF34AE"/>
    <w:rsid w:val="00DF6FB7"/>
    <w:rsid w:val="00E03041"/>
    <w:rsid w:val="00E04B18"/>
    <w:rsid w:val="00E06B96"/>
    <w:rsid w:val="00E07290"/>
    <w:rsid w:val="00E10ACA"/>
    <w:rsid w:val="00E21C64"/>
    <w:rsid w:val="00E25BBD"/>
    <w:rsid w:val="00E25C19"/>
    <w:rsid w:val="00E31C06"/>
    <w:rsid w:val="00E32A32"/>
    <w:rsid w:val="00E41C2C"/>
    <w:rsid w:val="00E42950"/>
    <w:rsid w:val="00E42DA1"/>
    <w:rsid w:val="00E43404"/>
    <w:rsid w:val="00E44B89"/>
    <w:rsid w:val="00E461F5"/>
    <w:rsid w:val="00E5691B"/>
    <w:rsid w:val="00E57560"/>
    <w:rsid w:val="00E61418"/>
    <w:rsid w:val="00E61CF8"/>
    <w:rsid w:val="00E67856"/>
    <w:rsid w:val="00E70EC2"/>
    <w:rsid w:val="00E71A0C"/>
    <w:rsid w:val="00E738A2"/>
    <w:rsid w:val="00E77EB3"/>
    <w:rsid w:val="00E803A5"/>
    <w:rsid w:val="00E844D8"/>
    <w:rsid w:val="00E86376"/>
    <w:rsid w:val="00E926E3"/>
    <w:rsid w:val="00E969EC"/>
    <w:rsid w:val="00EA1EBE"/>
    <w:rsid w:val="00EB2821"/>
    <w:rsid w:val="00EB289F"/>
    <w:rsid w:val="00EB28A3"/>
    <w:rsid w:val="00EB36FA"/>
    <w:rsid w:val="00EB43A0"/>
    <w:rsid w:val="00EB6FA9"/>
    <w:rsid w:val="00EC2819"/>
    <w:rsid w:val="00EC3B8E"/>
    <w:rsid w:val="00EC5290"/>
    <w:rsid w:val="00EC734A"/>
    <w:rsid w:val="00ED1FC7"/>
    <w:rsid w:val="00ED67F0"/>
    <w:rsid w:val="00ED7A49"/>
    <w:rsid w:val="00EE0109"/>
    <w:rsid w:val="00EE0B78"/>
    <w:rsid w:val="00EE388B"/>
    <w:rsid w:val="00EE4AE4"/>
    <w:rsid w:val="00EE5098"/>
    <w:rsid w:val="00EE5350"/>
    <w:rsid w:val="00EE5D21"/>
    <w:rsid w:val="00EE6741"/>
    <w:rsid w:val="00EE6CBE"/>
    <w:rsid w:val="00EF1A70"/>
    <w:rsid w:val="00EF21F1"/>
    <w:rsid w:val="00F010D7"/>
    <w:rsid w:val="00F033C9"/>
    <w:rsid w:val="00F065D3"/>
    <w:rsid w:val="00F06DA5"/>
    <w:rsid w:val="00F0791E"/>
    <w:rsid w:val="00F13C88"/>
    <w:rsid w:val="00F14476"/>
    <w:rsid w:val="00F16AAC"/>
    <w:rsid w:val="00F207C8"/>
    <w:rsid w:val="00F21D4E"/>
    <w:rsid w:val="00F23A74"/>
    <w:rsid w:val="00F3166B"/>
    <w:rsid w:val="00F34058"/>
    <w:rsid w:val="00F400DB"/>
    <w:rsid w:val="00F41294"/>
    <w:rsid w:val="00F439EF"/>
    <w:rsid w:val="00F43DE8"/>
    <w:rsid w:val="00F44470"/>
    <w:rsid w:val="00F446E7"/>
    <w:rsid w:val="00F46167"/>
    <w:rsid w:val="00F50576"/>
    <w:rsid w:val="00F510B6"/>
    <w:rsid w:val="00F52723"/>
    <w:rsid w:val="00F52F27"/>
    <w:rsid w:val="00F57A71"/>
    <w:rsid w:val="00F6266A"/>
    <w:rsid w:val="00F62EFC"/>
    <w:rsid w:val="00F66ABF"/>
    <w:rsid w:val="00F7009E"/>
    <w:rsid w:val="00F73814"/>
    <w:rsid w:val="00F82D92"/>
    <w:rsid w:val="00F85184"/>
    <w:rsid w:val="00F867D7"/>
    <w:rsid w:val="00F919B3"/>
    <w:rsid w:val="00F91D79"/>
    <w:rsid w:val="00F931D7"/>
    <w:rsid w:val="00F938F2"/>
    <w:rsid w:val="00F946CE"/>
    <w:rsid w:val="00F97601"/>
    <w:rsid w:val="00F9791E"/>
    <w:rsid w:val="00FB1D62"/>
    <w:rsid w:val="00FB39DA"/>
    <w:rsid w:val="00FB44A6"/>
    <w:rsid w:val="00FC07A4"/>
    <w:rsid w:val="00FC0C0E"/>
    <w:rsid w:val="00FC1DD6"/>
    <w:rsid w:val="00FC2581"/>
    <w:rsid w:val="00FD4D69"/>
    <w:rsid w:val="00FD5081"/>
    <w:rsid w:val="00FE00F9"/>
    <w:rsid w:val="00FE1093"/>
    <w:rsid w:val="00FE6C5A"/>
    <w:rsid w:val="00FF06FC"/>
    <w:rsid w:val="00FF11D7"/>
    <w:rsid w:val="00FF2A99"/>
    <w:rsid w:val="00FF3D81"/>
    <w:rsid w:val="00FF4181"/>
    <w:rsid w:val="00FF6F4C"/>
    <w:rsid w:val="00FF723B"/>
    <w:rsid w:val="00FF77BA"/>
    <w:rsid w:val="00FF7B6C"/>
    <w:rsid w:val="01B74D60"/>
    <w:rsid w:val="02FEB535"/>
    <w:rsid w:val="03EA33B9"/>
    <w:rsid w:val="06AC9695"/>
    <w:rsid w:val="0AA4B2B0"/>
    <w:rsid w:val="0CF4BD3C"/>
    <w:rsid w:val="10E04B27"/>
    <w:rsid w:val="132602B1"/>
    <w:rsid w:val="144F66BA"/>
    <w:rsid w:val="1789B302"/>
    <w:rsid w:val="1873BCB9"/>
    <w:rsid w:val="1942AEE3"/>
    <w:rsid w:val="1DF6EFD5"/>
    <w:rsid w:val="1E3B6425"/>
    <w:rsid w:val="1FC78437"/>
    <w:rsid w:val="212AFB46"/>
    <w:rsid w:val="2265EF40"/>
    <w:rsid w:val="229FFFD9"/>
    <w:rsid w:val="2581C227"/>
    <w:rsid w:val="2629ED5D"/>
    <w:rsid w:val="265E0D63"/>
    <w:rsid w:val="2706A16E"/>
    <w:rsid w:val="28F86110"/>
    <w:rsid w:val="29A41393"/>
    <w:rsid w:val="2C9B23AB"/>
    <w:rsid w:val="2F973A1E"/>
    <w:rsid w:val="309B7666"/>
    <w:rsid w:val="32130487"/>
    <w:rsid w:val="330A40C7"/>
    <w:rsid w:val="33B92C82"/>
    <w:rsid w:val="357F71EB"/>
    <w:rsid w:val="399373B6"/>
    <w:rsid w:val="3D181528"/>
    <w:rsid w:val="3FBED930"/>
    <w:rsid w:val="4269F187"/>
    <w:rsid w:val="430C605C"/>
    <w:rsid w:val="445EC626"/>
    <w:rsid w:val="45D5AC5E"/>
    <w:rsid w:val="4657A202"/>
    <w:rsid w:val="466AC8DC"/>
    <w:rsid w:val="48BD1F25"/>
    <w:rsid w:val="4C84DD6E"/>
    <w:rsid w:val="4CBDD555"/>
    <w:rsid w:val="4E229E73"/>
    <w:rsid w:val="4F7E5E6A"/>
    <w:rsid w:val="4FEF87FC"/>
    <w:rsid w:val="505DB115"/>
    <w:rsid w:val="52F05008"/>
    <w:rsid w:val="5302F0EA"/>
    <w:rsid w:val="583BA493"/>
    <w:rsid w:val="58E1A72C"/>
    <w:rsid w:val="5B982CB2"/>
    <w:rsid w:val="5B9C6BAA"/>
    <w:rsid w:val="5D1D00E6"/>
    <w:rsid w:val="5EAA042E"/>
    <w:rsid w:val="60AACBFD"/>
    <w:rsid w:val="62006731"/>
    <w:rsid w:val="623BAB53"/>
    <w:rsid w:val="65E1403B"/>
    <w:rsid w:val="67987CEB"/>
    <w:rsid w:val="6876E833"/>
    <w:rsid w:val="6918EA08"/>
    <w:rsid w:val="6A194215"/>
    <w:rsid w:val="6B29E5D0"/>
    <w:rsid w:val="6D1569F0"/>
    <w:rsid w:val="70058996"/>
    <w:rsid w:val="71B03FEC"/>
    <w:rsid w:val="71C562C9"/>
    <w:rsid w:val="7678251A"/>
    <w:rsid w:val="76B19D65"/>
    <w:rsid w:val="7AA3EF0D"/>
    <w:rsid w:val="7ABF06EA"/>
    <w:rsid w:val="7DC7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DA14833B-E539-467F-84D7-6151AB0D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1"/>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801459201">
          <w:marLeft w:val="0"/>
          <w:marRight w:val="0"/>
          <w:marTop w:val="0"/>
          <w:marBottom w:val="0"/>
          <w:divBdr>
            <w:top w:val="none" w:sz="0" w:space="0" w:color="auto"/>
            <w:left w:val="none" w:sz="0" w:space="0" w:color="auto"/>
            <w:bottom w:val="none" w:sz="0" w:space="0" w:color="auto"/>
            <w:right w:val="none" w:sz="0" w:space="0" w:color="auto"/>
          </w:divBdr>
        </w:div>
        <w:div w:id="195773334">
          <w:marLeft w:val="0"/>
          <w:marRight w:val="0"/>
          <w:marTop w:val="0"/>
          <w:marBottom w:val="12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748DB-1EA8-43A6-8D74-5FA0D557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3.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4.xml><?xml version="1.0" encoding="utf-8"?>
<ds:datastoreItem xmlns:ds="http://schemas.openxmlformats.org/officeDocument/2006/customXml" ds:itemID="{32DD32D7-4936-4D05-9C5A-F344E0C2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3</Words>
  <Characters>18071</Characters>
  <Application>Microsoft Office Word</Application>
  <DocSecurity>2</DocSecurity>
  <Lines>605</Lines>
  <Paragraphs>258</Paragraphs>
  <ScaleCrop>false</ScaleCrop>
  <Company>University of Stirling</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Helen King</cp:lastModifiedBy>
  <cp:revision>3</cp:revision>
  <cp:lastPrinted>2014-04-10T15:03:00Z</cp:lastPrinted>
  <dcterms:created xsi:type="dcterms:W3CDTF">2025-12-15T11:55:00Z</dcterms:created>
  <dcterms:modified xsi:type="dcterms:W3CDTF">2025-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ies>
</file>